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3C8" w:rsidRDefault="00296529">
      <w:pPr>
        <w:pStyle w:val="a3"/>
        <w:rPr>
          <w:caps/>
        </w:rPr>
      </w:pPr>
      <w:r w:rsidRPr="007708A6">
        <w:rPr>
          <w:caps/>
        </w:rPr>
        <w:t>Т</w:t>
      </w:r>
      <w:r w:rsidR="00DA59DA">
        <w:rPr>
          <w:caps/>
        </w:rPr>
        <w:t>ренажер</w:t>
      </w:r>
      <w:r w:rsidR="00C60F1B">
        <w:rPr>
          <w:caps/>
        </w:rPr>
        <w:t xml:space="preserve"> № 9</w:t>
      </w:r>
    </w:p>
    <w:p w:rsidR="00296529" w:rsidRPr="004E33E2" w:rsidRDefault="007708A6" w:rsidP="00BF13C8">
      <w:pPr>
        <w:pStyle w:val="a3"/>
        <w:ind w:left="567"/>
        <w:jc w:val="left"/>
        <w:rPr>
          <w:b w:val="0"/>
          <w:caps/>
        </w:rPr>
      </w:pPr>
      <w:r w:rsidRPr="007708A6">
        <w:t xml:space="preserve">А, Б  – </w:t>
      </w:r>
      <w:r w:rsidR="004E33E2" w:rsidRPr="004E33E2">
        <w:rPr>
          <w:b w:val="0"/>
        </w:rPr>
        <w:t>Решить уравнения</w:t>
      </w:r>
    </w:p>
    <w:p w:rsidR="007708A6" w:rsidRPr="007708A6" w:rsidRDefault="007708A6" w:rsidP="00BF13C8">
      <w:pPr>
        <w:pStyle w:val="a3"/>
        <w:ind w:left="567"/>
        <w:jc w:val="left"/>
        <w:rPr>
          <w:b w:val="0"/>
        </w:rPr>
      </w:pPr>
      <w:r w:rsidRPr="007708A6">
        <w:t>В, Г</w:t>
      </w:r>
      <w:proofErr w:type="gramStart"/>
      <w:r w:rsidRPr="007708A6">
        <w:t xml:space="preserve"> </w:t>
      </w:r>
      <w:r w:rsidR="00516767">
        <w:t>,</w:t>
      </w:r>
      <w:proofErr w:type="gramEnd"/>
      <w:r w:rsidR="00516767">
        <w:t xml:space="preserve"> Д </w:t>
      </w:r>
      <w:r w:rsidRPr="007708A6">
        <w:rPr>
          <w:b w:val="0"/>
        </w:rPr>
        <w:t>–</w:t>
      </w:r>
      <w:r w:rsidR="009F3B78">
        <w:rPr>
          <w:b w:val="0"/>
        </w:rPr>
        <w:t xml:space="preserve"> </w:t>
      </w:r>
      <w:r w:rsidR="00500DC3">
        <w:rPr>
          <w:b w:val="0"/>
        </w:rPr>
        <w:t>Решить уравнения</w:t>
      </w:r>
      <w:r w:rsidR="00C93966">
        <w:rPr>
          <w:b w:val="0"/>
        </w:rPr>
        <w:t xml:space="preserve">                                ---------------------------------------------</w:t>
      </w:r>
    </w:p>
    <w:p w:rsidR="007708A6" w:rsidRPr="007708A6" w:rsidRDefault="007708A6" w:rsidP="00BF13C8">
      <w:pPr>
        <w:pStyle w:val="a3"/>
        <w:ind w:left="993" w:hanging="426"/>
        <w:jc w:val="left"/>
        <w:rPr>
          <w:b w:val="0"/>
          <w:sz w:val="26"/>
          <w:szCs w:val="26"/>
        </w:rPr>
      </w:pPr>
      <w:r w:rsidRPr="007708A6">
        <w:rPr>
          <w:b w:val="0"/>
          <w:sz w:val="26"/>
          <w:szCs w:val="26"/>
        </w:rPr>
        <w:t xml:space="preserve"> </w:t>
      </w:r>
    </w:p>
    <w:p w:rsidR="007708A6" w:rsidRPr="000F70A1" w:rsidRDefault="007708A6">
      <w:pPr>
        <w:pStyle w:val="a3"/>
        <w:rPr>
          <w:sz w:val="16"/>
          <w:szCs w:val="16"/>
        </w:rPr>
      </w:pPr>
    </w:p>
    <w:tbl>
      <w:tblPr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567"/>
        <w:gridCol w:w="1948"/>
        <w:gridCol w:w="1949"/>
        <w:gridCol w:w="1949"/>
        <w:gridCol w:w="1949"/>
        <w:gridCol w:w="1949"/>
      </w:tblGrid>
      <w:tr w:rsidR="00296529" w:rsidTr="00EB5F53">
        <w:trPr>
          <w:trHeight w:val="70"/>
        </w:trPr>
        <w:tc>
          <w:tcPr>
            <w:tcW w:w="567" w:type="dxa"/>
            <w:vAlign w:val="center"/>
          </w:tcPr>
          <w:p w:rsidR="00296529" w:rsidRPr="000F70A1" w:rsidRDefault="00296529" w:rsidP="000F70A1">
            <w:pPr>
              <w:jc w:val="center"/>
              <w:rPr>
                <w:b/>
                <w:bCs/>
                <w:sz w:val="28"/>
                <w:szCs w:val="28"/>
              </w:rPr>
            </w:pPr>
            <w:r w:rsidRPr="000F70A1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48" w:type="dxa"/>
          </w:tcPr>
          <w:p w:rsidR="00296529" w:rsidRDefault="00C17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949" w:type="dxa"/>
          </w:tcPr>
          <w:p w:rsidR="00296529" w:rsidRDefault="00C17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949" w:type="dxa"/>
          </w:tcPr>
          <w:p w:rsidR="00296529" w:rsidRDefault="00C17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949" w:type="dxa"/>
          </w:tcPr>
          <w:p w:rsidR="00296529" w:rsidRDefault="00C17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1949" w:type="dxa"/>
          </w:tcPr>
          <w:p w:rsidR="00296529" w:rsidRDefault="00C17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</w:t>
            </w:r>
          </w:p>
        </w:tc>
      </w:tr>
      <w:tr w:rsidR="00296529" w:rsidRPr="00BF13C8" w:rsidTr="00EB5F53">
        <w:trPr>
          <w:trHeight w:val="583"/>
        </w:trPr>
        <w:tc>
          <w:tcPr>
            <w:tcW w:w="567" w:type="dxa"/>
            <w:vAlign w:val="center"/>
          </w:tcPr>
          <w:p w:rsidR="00296529" w:rsidRPr="000F70A1" w:rsidRDefault="00296529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296529" w:rsidRPr="001879E7" w:rsidRDefault="003A01A4" w:rsidP="004E33E2">
            <w:pPr>
              <w:jc w:val="center"/>
              <w:rPr>
                <w:rFonts w:ascii="Calibri" w:hAnsi="Calibri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libr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libri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libri"/>
                      <w:sz w:val="28"/>
                      <w:szCs w:val="28"/>
                    </w:rPr>
                    <m:t>5</m:t>
                  </m:r>
                </m:den>
              </m:f>
            </m:oMath>
            <w:r w:rsidR="00DA59DA" w:rsidRPr="001879E7">
              <w:rPr>
                <w:rFonts w:ascii="Calibri" w:hAnsi="Calibri"/>
                <w:sz w:val="28"/>
                <w:szCs w:val="28"/>
              </w:rPr>
              <w:t xml:space="preserve">  </w:t>
            </w:r>
            <w:r w:rsidR="004E33E2">
              <w:rPr>
                <w:rFonts w:ascii="Calibri" w:hAnsi="Calibri"/>
                <w:sz w:val="28"/>
                <w:szCs w:val="28"/>
              </w:rPr>
              <w:t xml:space="preserve">+ </w:t>
            </w:r>
            <w:proofErr w:type="spellStart"/>
            <w:r w:rsidR="004E33E2">
              <w:rPr>
                <w:rFonts w:ascii="Calibri" w:hAnsi="Calibri"/>
                <w:sz w:val="28"/>
                <w:szCs w:val="28"/>
              </w:rPr>
              <w:t>х</w:t>
            </w:r>
            <w:proofErr w:type="spellEnd"/>
            <w:r w:rsidR="004E33E2">
              <w:rPr>
                <w:rFonts w:ascii="Calibri" w:hAnsi="Calibri"/>
                <w:sz w:val="28"/>
                <w:szCs w:val="28"/>
              </w:rPr>
              <w:t xml:space="preserve"> =</w:t>
            </w:r>
            <w:r w:rsidR="00DA59DA" w:rsidRPr="001879E7">
              <w:rPr>
                <w:rFonts w:ascii="Calibri" w:hAnsi="Calibri"/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296529" w:rsidRPr="00F72336" w:rsidRDefault="003A01A4" w:rsidP="00281C95">
            <w:pPr>
              <w:jc w:val="center"/>
              <w:rPr>
                <w:rFonts w:ascii="Calibri" w:hAnsi="Calibri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libr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libri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libri"/>
                      <w:sz w:val="28"/>
                      <w:szCs w:val="28"/>
                    </w:rPr>
                    <m:t>11</m:t>
                  </m:r>
                </m:den>
              </m:f>
            </m:oMath>
            <w:r w:rsidR="0015743D" w:rsidRPr="00F72336">
              <w:rPr>
                <w:rFonts w:ascii="Calibri" w:hAnsi="Calibri"/>
                <w:sz w:val="28"/>
                <w:szCs w:val="28"/>
              </w:rPr>
              <w:t xml:space="preserve">  </w:t>
            </w:r>
            <w:r w:rsidR="00281C95">
              <w:rPr>
                <w:rFonts w:ascii="Calibri" w:hAnsi="Calibri"/>
                <w:sz w:val="28"/>
                <w:szCs w:val="28"/>
              </w:rPr>
              <w:t xml:space="preserve">+ </w:t>
            </w:r>
            <w:proofErr w:type="spellStart"/>
            <w:r w:rsidR="00281C95">
              <w:rPr>
                <w:rFonts w:ascii="Calibri" w:hAnsi="Calibri"/>
                <w:sz w:val="28"/>
                <w:szCs w:val="28"/>
              </w:rPr>
              <w:t>х</w:t>
            </w:r>
            <w:proofErr w:type="spellEnd"/>
            <w:r w:rsidR="0015743D" w:rsidRPr="00F72336">
              <w:rPr>
                <w:rFonts w:ascii="Calibri" w:hAnsi="Calibri"/>
                <w:sz w:val="28"/>
                <w:szCs w:val="28"/>
              </w:rPr>
              <w:t xml:space="preserve"> </w:t>
            </w:r>
            <w:r w:rsidR="00281C95">
              <w:rPr>
                <w:rFonts w:ascii="Calibri" w:hAnsi="Calibri"/>
                <w:sz w:val="28"/>
                <w:szCs w:val="28"/>
              </w:rPr>
              <w:t xml:space="preserve">= </w:t>
            </w:r>
            <w:r w:rsidR="0015743D" w:rsidRPr="00F72336">
              <w:rPr>
                <w:rFonts w:ascii="Calibri" w:hAnsi="Calibri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296529" w:rsidRPr="00F72336" w:rsidRDefault="003A01A4" w:rsidP="00C039C9">
            <w:pPr>
              <w:jc w:val="center"/>
              <w:rPr>
                <w:rFonts w:ascii="Calibri" w:hAnsi="Calibri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libr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libri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libri"/>
                      <w:sz w:val="28"/>
                      <w:szCs w:val="28"/>
                    </w:rPr>
                    <m:t>х</m:t>
                  </m:r>
                </m:num>
                <m:den>
                  <m:r>
                    <w:rPr>
                      <w:rFonts w:ascii="Cambria Math" w:hAnsi="Calibri"/>
                      <w:sz w:val="28"/>
                      <w:szCs w:val="28"/>
                    </w:rPr>
                    <m:t>6</m:t>
                  </m:r>
                </m:den>
              </m:f>
            </m:oMath>
            <w:r w:rsidR="00C039C9">
              <w:rPr>
                <w:rFonts w:ascii="Calibri" w:hAnsi="Calibri"/>
                <w:sz w:val="28"/>
                <w:szCs w:val="28"/>
              </w:rPr>
              <w:t xml:space="preserve"> =</w:t>
            </w:r>
            <w:r w:rsidR="00D222C5" w:rsidRPr="00F72336">
              <w:rPr>
                <w:rFonts w:ascii="Calibri" w:hAnsi="Calibri"/>
                <w:sz w:val="28"/>
                <w:szCs w:val="28"/>
              </w:rPr>
              <w:t xml:space="preserve"> </w:t>
            </w:r>
            <w:r w:rsidR="00C039C9">
              <w:rPr>
                <w:rFonts w:ascii="Calibri" w:hAnsi="Calibri"/>
                <w:sz w:val="28"/>
                <w:szCs w:val="28"/>
              </w:rPr>
              <w:t>4</w:t>
            </w:r>
          </w:p>
        </w:tc>
        <w:tc>
          <w:tcPr>
            <w:tcW w:w="1949" w:type="dxa"/>
            <w:vAlign w:val="center"/>
          </w:tcPr>
          <w:p w:rsidR="00296529" w:rsidRPr="00F72336" w:rsidRDefault="003A01A4" w:rsidP="00EF6E20">
            <w:pPr>
              <w:jc w:val="center"/>
              <w:rPr>
                <w:rFonts w:ascii="Calibri" w:hAnsi="Calibri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den>
              </m:f>
            </m:oMath>
            <w:r w:rsidR="00EF6E20">
              <w:rPr>
                <w:rFonts w:ascii="Calibri" w:hAnsi="Calibri"/>
                <w:sz w:val="28"/>
                <w:szCs w:val="28"/>
              </w:rPr>
              <w:t xml:space="preserve"> = </w:t>
            </w:r>
            <w:r w:rsidR="00296529" w:rsidRPr="00F72336">
              <w:rPr>
                <w:rFonts w:ascii="Calibri" w:hAnsi="Calibri"/>
                <w:sz w:val="28"/>
                <w:szCs w:val="28"/>
              </w:rPr>
              <w:t>8</w:t>
            </w:r>
          </w:p>
        </w:tc>
        <w:tc>
          <w:tcPr>
            <w:tcW w:w="1949" w:type="dxa"/>
            <w:vAlign w:val="center"/>
          </w:tcPr>
          <w:p w:rsidR="00296529" w:rsidRPr="00F72336" w:rsidRDefault="000F67E4" w:rsidP="00F72336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72336">
              <w:rPr>
                <w:rFonts w:ascii="Calibri" w:hAnsi="Calibri"/>
                <w:sz w:val="28"/>
                <w:szCs w:val="28"/>
              </w:rPr>
              <w:t>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13</m:t>
                  </m:r>
                </m:den>
              </m:f>
            </m:oMath>
            <w:r w:rsidRPr="00F72336">
              <w:rPr>
                <w:rFonts w:ascii="Calibri" w:hAnsi="Calibri"/>
                <w:sz w:val="28"/>
                <w:szCs w:val="28"/>
              </w:rPr>
              <w:t xml:space="preserve"> - </w:t>
            </w:r>
            <w:r w:rsidR="00CC261E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="00CC261E">
              <w:rPr>
                <w:rFonts w:ascii="Calibri" w:hAnsi="Calibri"/>
                <w:sz w:val="28"/>
                <w:szCs w:val="28"/>
              </w:rPr>
              <w:t>х</w:t>
            </w:r>
            <w:proofErr w:type="spellEnd"/>
            <w:r w:rsidR="00CC261E">
              <w:rPr>
                <w:rFonts w:ascii="Calibri" w:hAnsi="Calibri"/>
                <w:sz w:val="28"/>
                <w:szCs w:val="28"/>
              </w:rPr>
              <w:t xml:space="preserve"> =</w:t>
            </w:r>
            <w:r w:rsidRPr="00F72336">
              <w:rPr>
                <w:rFonts w:ascii="Calibri" w:hAnsi="Calibri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den>
              </m:f>
            </m:oMath>
          </w:p>
        </w:tc>
      </w:tr>
      <w:tr w:rsidR="00477728" w:rsidRPr="00BF13C8" w:rsidTr="00EB5F53">
        <w:trPr>
          <w:trHeight w:val="535"/>
        </w:trPr>
        <w:tc>
          <w:tcPr>
            <w:tcW w:w="567" w:type="dxa"/>
            <w:vAlign w:val="center"/>
          </w:tcPr>
          <w:p w:rsidR="00477728" w:rsidRPr="000F70A1" w:rsidRDefault="00477728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477728" w:rsidRPr="00F72336" w:rsidRDefault="003A01A4" w:rsidP="004E33E2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den>
              </m:f>
            </m:oMath>
            <w:r w:rsidR="004E33E2">
              <w:rPr>
                <w:sz w:val="28"/>
                <w:szCs w:val="28"/>
              </w:rPr>
              <w:t xml:space="preserve">  - х =</w:t>
            </w:r>
            <w:r w:rsidR="00DA59DA" w:rsidRPr="00F72336">
              <w:rPr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7F7154" w:rsidP="007F715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den>
              </m:f>
            </m:oMath>
            <w:r w:rsidR="0015743D" w:rsidRPr="00F7233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=</w:t>
            </w:r>
            <w:r w:rsidR="0015743D" w:rsidRPr="00F72336">
              <w:rPr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F25D03" w:rsidP="00C039C9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den>
              </m:f>
            </m:oMath>
            <w:r w:rsidR="00D222C5" w:rsidRPr="00F72336">
              <w:rPr>
                <w:sz w:val="28"/>
                <w:szCs w:val="28"/>
              </w:rPr>
              <w:t xml:space="preserve"> </w:t>
            </w:r>
            <w:r w:rsidR="00C039C9">
              <w:rPr>
                <w:sz w:val="28"/>
                <w:szCs w:val="28"/>
              </w:rPr>
              <w:t>= 2</w:t>
            </w:r>
          </w:p>
        </w:tc>
        <w:tc>
          <w:tcPr>
            <w:tcW w:w="1949" w:type="dxa"/>
            <w:vAlign w:val="center"/>
          </w:tcPr>
          <w:p w:rsidR="00477728" w:rsidRPr="00F72336" w:rsidRDefault="003A01A4" w:rsidP="00BF13C8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den>
              </m:f>
            </m:oMath>
            <w:r w:rsidR="00EF6E20">
              <w:rPr>
                <w:sz w:val="28"/>
                <w:szCs w:val="28"/>
              </w:rPr>
              <w:t xml:space="preserve"> = 7</w:t>
            </w:r>
          </w:p>
        </w:tc>
        <w:tc>
          <w:tcPr>
            <w:tcW w:w="1949" w:type="dxa"/>
            <w:vAlign w:val="center"/>
          </w:tcPr>
          <w:p w:rsidR="00477728" w:rsidRPr="00F72336" w:rsidRDefault="003A01A4" w:rsidP="00F72336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den>
              </m:f>
            </m:oMath>
            <w:r w:rsidR="00CC261E">
              <w:rPr>
                <w:sz w:val="28"/>
                <w:szCs w:val="28"/>
              </w:rPr>
              <w:t xml:space="preserve"> - </w:t>
            </w:r>
            <w:proofErr w:type="spellStart"/>
            <w:r w:rsidR="00CC261E">
              <w:rPr>
                <w:sz w:val="28"/>
                <w:szCs w:val="28"/>
              </w:rPr>
              <w:t>х</w:t>
            </w:r>
            <w:proofErr w:type="spellEnd"/>
            <w:r w:rsidR="00CC261E">
              <w:rPr>
                <w:sz w:val="28"/>
                <w:szCs w:val="28"/>
              </w:rPr>
              <w:t xml:space="preserve"> =</w:t>
            </w:r>
            <w:r w:rsidR="000F67E4" w:rsidRPr="00F72336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den>
              </m:f>
            </m:oMath>
          </w:p>
        </w:tc>
      </w:tr>
      <w:tr w:rsidR="00477728" w:rsidRPr="00BF13C8" w:rsidTr="00EB5F53">
        <w:trPr>
          <w:trHeight w:val="599"/>
        </w:trPr>
        <w:tc>
          <w:tcPr>
            <w:tcW w:w="567" w:type="dxa"/>
            <w:vAlign w:val="center"/>
          </w:tcPr>
          <w:p w:rsidR="00477728" w:rsidRPr="000F70A1" w:rsidRDefault="00477728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477728" w:rsidRPr="00F72336" w:rsidRDefault="004E33E2" w:rsidP="00DA59D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</m:oMath>
            <w:r>
              <w:rPr>
                <w:sz w:val="28"/>
                <w:szCs w:val="28"/>
              </w:rPr>
              <w:t xml:space="preserve">  =</w:t>
            </w:r>
            <w:r w:rsidR="00DA59DA" w:rsidRPr="00F72336">
              <w:rPr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3A01A4" w:rsidP="007F7154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="0015743D" w:rsidRPr="00F72336">
              <w:rPr>
                <w:sz w:val="28"/>
                <w:szCs w:val="28"/>
              </w:rPr>
              <w:t xml:space="preserve">  </w:t>
            </w:r>
            <w:r w:rsidR="007F7154">
              <w:rPr>
                <w:sz w:val="28"/>
                <w:szCs w:val="28"/>
              </w:rPr>
              <w:t xml:space="preserve">+ </w:t>
            </w:r>
            <w:proofErr w:type="spellStart"/>
            <w:r w:rsidR="007F7154">
              <w:rPr>
                <w:sz w:val="28"/>
                <w:szCs w:val="28"/>
              </w:rPr>
              <w:t>х</w:t>
            </w:r>
            <w:proofErr w:type="spellEnd"/>
            <w:r w:rsidR="007F7154">
              <w:rPr>
                <w:sz w:val="28"/>
                <w:szCs w:val="28"/>
              </w:rPr>
              <w:t xml:space="preserve"> =</w:t>
            </w:r>
            <w:r w:rsidR="0015743D" w:rsidRPr="00F72336">
              <w:rPr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F25D03" w:rsidP="00C039C9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oMath>
            <w:r w:rsidR="00D222C5" w:rsidRPr="00F72336">
              <w:rPr>
                <w:sz w:val="28"/>
                <w:szCs w:val="28"/>
              </w:rPr>
              <w:t xml:space="preserve"> </w:t>
            </w:r>
            <w:r w:rsidR="00C039C9">
              <w:rPr>
                <w:sz w:val="28"/>
                <w:szCs w:val="28"/>
              </w:rPr>
              <w:t>= 3</w:t>
            </w:r>
          </w:p>
        </w:tc>
        <w:tc>
          <w:tcPr>
            <w:tcW w:w="1949" w:type="dxa"/>
            <w:vAlign w:val="center"/>
          </w:tcPr>
          <w:p w:rsidR="00477728" w:rsidRPr="00F72336" w:rsidRDefault="003A01A4" w:rsidP="00EF6E20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den>
              </m:f>
            </m:oMath>
            <w:r w:rsidR="00EF6E20">
              <w:rPr>
                <w:sz w:val="28"/>
                <w:szCs w:val="28"/>
              </w:rPr>
              <w:t xml:space="preserve"> = 31</w:t>
            </w:r>
          </w:p>
        </w:tc>
        <w:tc>
          <w:tcPr>
            <w:tcW w:w="1949" w:type="dxa"/>
            <w:vAlign w:val="center"/>
          </w:tcPr>
          <w:p w:rsidR="00477728" w:rsidRPr="00F72336" w:rsidRDefault="000F67E4" w:rsidP="00CC261E">
            <w:pPr>
              <w:jc w:val="center"/>
              <w:rPr>
                <w:sz w:val="28"/>
                <w:szCs w:val="28"/>
              </w:rPr>
            </w:pPr>
            <w:r w:rsidRPr="00F72336">
              <w:rPr>
                <w:sz w:val="28"/>
                <w:szCs w:val="28"/>
              </w:rPr>
              <w:t>8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den>
              </m:f>
            </m:oMath>
            <w:r w:rsidRPr="00F72336">
              <w:rPr>
                <w:sz w:val="28"/>
                <w:szCs w:val="28"/>
              </w:rPr>
              <w:t xml:space="preserve"> –</w:t>
            </w:r>
            <w:r w:rsidR="00CC261E">
              <w:rPr>
                <w:sz w:val="28"/>
                <w:szCs w:val="28"/>
              </w:rPr>
              <w:t xml:space="preserve"> </w:t>
            </w:r>
            <w:proofErr w:type="spellStart"/>
            <w:r w:rsidR="00CC261E">
              <w:rPr>
                <w:sz w:val="28"/>
                <w:szCs w:val="28"/>
              </w:rPr>
              <w:t>х</w:t>
            </w:r>
            <w:proofErr w:type="spellEnd"/>
            <w:r w:rsidR="00CC261E">
              <w:rPr>
                <w:sz w:val="28"/>
                <w:szCs w:val="28"/>
              </w:rPr>
              <w:t xml:space="preserve"> =</w:t>
            </w:r>
            <w:r w:rsidRPr="00F72336">
              <w:rPr>
                <w:sz w:val="28"/>
                <w:szCs w:val="28"/>
              </w:rPr>
              <w:t xml:space="preserve"> 7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den>
              </m:f>
            </m:oMath>
          </w:p>
        </w:tc>
      </w:tr>
      <w:tr w:rsidR="00477728" w:rsidRPr="00BF13C8" w:rsidTr="00EB5F53">
        <w:trPr>
          <w:trHeight w:val="523"/>
        </w:trPr>
        <w:tc>
          <w:tcPr>
            <w:tcW w:w="567" w:type="dxa"/>
            <w:vAlign w:val="center"/>
          </w:tcPr>
          <w:p w:rsidR="00477728" w:rsidRPr="000F70A1" w:rsidRDefault="00477728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477728" w:rsidRPr="00F72336" w:rsidRDefault="003A01A4" w:rsidP="004E33E2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="004E33E2">
              <w:rPr>
                <w:sz w:val="28"/>
                <w:szCs w:val="28"/>
              </w:rPr>
              <w:t xml:space="preserve"> + х =</w:t>
            </w:r>
            <w:r w:rsidR="00DA59DA" w:rsidRPr="00F72336">
              <w:rPr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3A01A4" w:rsidP="007F7154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 w:rsidR="007F7154">
              <w:rPr>
                <w:sz w:val="28"/>
                <w:szCs w:val="28"/>
              </w:rPr>
              <w:t xml:space="preserve"> + х =</w:t>
            </w:r>
            <w:r w:rsidR="0015743D" w:rsidRPr="00F72336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1949" w:type="dxa"/>
            <w:vAlign w:val="center"/>
          </w:tcPr>
          <w:p w:rsidR="00477728" w:rsidRPr="00F72336" w:rsidRDefault="00F25D03" w:rsidP="00C039C9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den>
              </m:f>
            </m:oMath>
            <w:r w:rsidR="00C039C9">
              <w:rPr>
                <w:sz w:val="28"/>
                <w:szCs w:val="28"/>
              </w:rPr>
              <w:t xml:space="preserve"> = 9</w:t>
            </w:r>
          </w:p>
        </w:tc>
        <w:tc>
          <w:tcPr>
            <w:tcW w:w="1949" w:type="dxa"/>
            <w:vAlign w:val="center"/>
          </w:tcPr>
          <w:p w:rsidR="00477728" w:rsidRPr="00F72336" w:rsidRDefault="00516767" w:rsidP="00EF6E20">
            <w:pPr>
              <w:jc w:val="center"/>
              <w:rPr>
                <w:sz w:val="28"/>
                <w:szCs w:val="28"/>
              </w:rPr>
            </w:pPr>
            <w:r w:rsidRPr="00F72336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 w:rsidRPr="00F72336">
              <w:rPr>
                <w:sz w:val="28"/>
                <w:szCs w:val="28"/>
              </w:rPr>
              <w:t xml:space="preserve"> </w:t>
            </w:r>
            <w:r w:rsidR="00EF6E20">
              <w:rPr>
                <w:sz w:val="28"/>
                <w:szCs w:val="28"/>
              </w:rPr>
              <w:t xml:space="preserve"> = 1</w:t>
            </w:r>
          </w:p>
        </w:tc>
        <w:tc>
          <w:tcPr>
            <w:tcW w:w="1949" w:type="dxa"/>
            <w:vAlign w:val="center"/>
          </w:tcPr>
          <w:p w:rsidR="00477728" w:rsidRPr="00F72336" w:rsidRDefault="000F67E4" w:rsidP="00CC261E">
            <w:pPr>
              <w:jc w:val="center"/>
              <w:rPr>
                <w:sz w:val="28"/>
                <w:szCs w:val="28"/>
              </w:rPr>
            </w:pPr>
            <w:r w:rsidRPr="00F72336">
              <w:rPr>
                <w:sz w:val="28"/>
                <w:szCs w:val="28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Pr="00F72336">
              <w:rPr>
                <w:sz w:val="28"/>
                <w:szCs w:val="28"/>
              </w:rPr>
              <w:t xml:space="preserve"> </w:t>
            </w:r>
            <w:r w:rsidR="00CC261E">
              <w:rPr>
                <w:sz w:val="28"/>
                <w:szCs w:val="28"/>
              </w:rPr>
              <w:t xml:space="preserve">– </w:t>
            </w:r>
            <w:proofErr w:type="spellStart"/>
            <w:r w:rsidR="00CC261E">
              <w:rPr>
                <w:sz w:val="28"/>
                <w:szCs w:val="28"/>
              </w:rPr>
              <w:t>х</w:t>
            </w:r>
            <w:proofErr w:type="spellEnd"/>
            <w:r w:rsidR="00CC261E">
              <w:rPr>
                <w:sz w:val="28"/>
                <w:szCs w:val="28"/>
              </w:rPr>
              <w:t xml:space="preserve"> = 1</w:t>
            </w:r>
            <w:r w:rsidRPr="00F72336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</w:p>
        </w:tc>
      </w:tr>
      <w:tr w:rsidR="00477728" w:rsidRPr="00BF13C8" w:rsidTr="00EB5F53">
        <w:trPr>
          <w:trHeight w:val="559"/>
        </w:trPr>
        <w:tc>
          <w:tcPr>
            <w:tcW w:w="567" w:type="dxa"/>
            <w:vAlign w:val="center"/>
          </w:tcPr>
          <w:p w:rsidR="00477728" w:rsidRPr="000F70A1" w:rsidRDefault="00477728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477728" w:rsidRPr="00F72336" w:rsidRDefault="003A01A4" w:rsidP="004E33E2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den>
              </m:f>
            </m:oMath>
            <w:r w:rsidR="00DA59DA" w:rsidRPr="00F72336">
              <w:rPr>
                <w:sz w:val="28"/>
                <w:szCs w:val="28"/>
              </w:rPr>
              <w:t xml:space="preserve">  </w:t>
            </w:r>
            <w:r w:rsidR="004E33E2">
              <w:rPr>
                <w:sz w:val="28"/>
                <w:szCs w:val="28"/>
              </w:rPr>
              <w:t xml:space="preserve">+ </w:t>
            </w:r>
            <w:proofErr w:type="spellStart"/>
            <w:r w:rsidR="004E33E2">
              <w:rPr>
                <w:sz w:val="28"/>
                <w:szCs w:val="28"/>
              </w:rPr>
              <w:t>х</w:t>
            </w:r>
            <w:proofErr w:type="spellEnd"/>
            <w:r w:rsidR="004E33E2">
              <w:rPr>
                <w:sz w:val="28"/>
                <w:szCs w:val="28"/>
              </w:rPr>
              <w:t xml:space="preserve"> =</w:t>
            </w:r>
            <w:r w:rsidR="00DA59DA" w:rsidRPr="00F72336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949" w:type="dxa"/>
            <w:vAlign w:val="center"/>
          </w:tcPr>
          <w:p w:rsidR="00477728" w:rsidRPr="00F72336" w:rsidRDefault="007F7154" w:rsidP="007F715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den>
              </m:f>
            </m:oMath>
            <w:r w:rsidR="0015743D" w:rsidRPr="00F723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= </w:t>
            </w:r>
            <w:r w:rsidR="0015743D" w:rsidRPr="00F72336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F25D03" w:rsidP="00C039C9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den>
              </m:f>
            </m:oMath>
            <w:r w:rsidR="00D222C5" w:rsidRPr="00F72336">
              <w:rPr>
                <w:sz w:val="28"/>
                <w:szCs w:val="28"/>
              </w:rPr>
              <w:t xml:space="preserve"> </w:t>
            </w:r>
            <w:r w:rsidR="00C039C9">
              <w:rPr>
                <w:sz w:val="28"/>
                <w:szCs w:val="28"/>
              </w:rPr>
              <w:t>= 11</w:t>
            </w:r>
          </w:p>
        </w:tc>
        <w:tc>
          <w:tcPr>
            <w:tcW w:w="1949" w:type="dxa"/>
            <w:vAlign w:val="center"/>
          </w:tcPr>
          <w:p w:rsidR="00477728" w:rsidRPr="00F72336" w:rsidRDefault="00516767" w:rsidP="00EF6E20">
            <w:pPr>
              <w:jc w:val="center"/>
              <w:rPr>
                <w:sz w:val="28"/>
                <w:szCs w:val="28"/>
              </w:rPr>
            </w:pPr>
            <w:r w:rsidRPr="00F72336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den>
              </m:f>
            </m:oMath>
            <w:r w:rsidR="00EC3764">
              <w:rPr>
                <w:sz w:val="28"/>
                <w:szCs w:val="28"/>
              </w:rPr>
              <w:t xml:space="preserve"> = 9</w:t>
            </w:r>
          </w:p>
        </w:tc>
        <w:tc>
          <w:tcPr>
            <w:tcW w:w="1949" w:type="dxa"/>
            <w:vAlign w:val="center"/>
          </w:tcPr>
          <w:p w:rsidR="00477728" w:rsidRPr="00F72336" w:rsidRDefault="000F67E4" w:rsidP="00CC261E">
            <w:pPr>
              <w:jc w:val="center"/>
              <w:rPr>
                <w:sz w:val="28"/>
                <w:szCs w:val="28"/>
              </w:rPr>
            </w:pPr>
            <w:r w:rsidRPr="00F72336">
              <w:rPr>
                <w:sz w:val="28"/>
                <w:szCs w:val="28"/>
              </w:rPr>
              <w:t xml:space="preserve">8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Pr="00F72336">
              <w:rPr>
                <w:sz w:val="28"/>
                <w:szCs w:val="28"/>
              </w:rPr>
              <w:t xml:space="preserve"> –</w:t>
            </w:r>
            <w:r w:rsidR="00CC261E">
              <w:rPr>
                <w:sz w:val="28"/>
                <w:szCs w:val="28"/>
              </w:rPr>
              <w:t xml:space="preserve"> </w:t>
            </w:r>
            <w:proofErr w:type="spellStart"/>
            <w:r w:rsidR="00CC261E">
              <w:rPr>
                <w:sz w:val="28"/>
                <w:szCs w:val="28"/>
              </w:rPr>
              <w:t>х</w:t>
            </w:r>
            <w:proofErr w:type="spellEnd"/>
            <w:r w:rsidR="00CC261E">
              <w:rPr>
                <w:sz w:val="28"/>
                <w:szCs w:val="28"/>
              </w:rPr>
              <w:t xml:space="preserve"> =</w:t>
            </w:r>
            <w:r w:rsidRPr="00F72336">
              <w:rPr>
                <w:sz w:val="28"/>
                <w:szCs w:val="28"/>
              </w:rPr>
              <w:t xml:space="preserve"> 3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</w:p>
        </w:tc>
      </w:tr>
      <w:tr w:rsidR="00477728" w:rsidRPr="00BF13C8" w:rsidTr="00F72336">
        <w:trPr>
          <w:trHeight w:val="597"/>
        </w:trPr>
        <w:tc>
          <w:tcPr>
            <w:tcW w:w="567" w:type="dxa"/>
            <w:vAlign w:val="center"/>
          </w:tcPr>
          <w:p w:rsidR="00477728" w:rsidRPr="000F70A1" w:rsidRDefault="00477728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477728" w:rsidRPr="00F72336" w:rsidRDefault="003A01A4" w:rsidP="004E33E2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den>
              </m:f>
            </m:oMath>
            <w:r w:rsidR="004E33E2">
              <w:rPr>
                <w:sz w:val="28"/>
                <w:szCs w:val="28"/>
              </w:rPr>
              <w:t xml:space="preserve"> - х =</w:t>
            </w:r>
            <w:r w:rsidR="00DA59DA" w:rsidRPr="00F72336">
              <w:rPr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3A01A4" w:rsidP="007F7154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="007F7154">
              <w:rPr>
                <w:sz w:val="28"/>
                <w:szCs w:val="28"/>
              </w:rPr>
              <w:t xml:space="preserve"> - х = </w:t>
            </w:r>
            <w:r w:rsidR="002E3B27" w:rsidRPr="00F72336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F25D03" w:rsidP="00C039C9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</m:oMath>
            <w:r w:rsidR="00C039C9">
              <w:rPr>
                <w:sz w:val="28"/>
                <w:szCs w:val="28"/>
              </w:rPr>
              <w:t xml:space="preserve"> = 10</w:t>
            </w:r>
          </w:p>
        </w:tc>
        <w:tc>
          <w:tcPr>
            <w:tcW w:w="1949" w:type="dxa"/>
            <w:vAlign w:val="center"/>
          </w:tcPr>
          <w:p w:rsidR="00477728" w:rsidRPr="00F72336" w:rsidRDefault="00516767" w:rsidP="00EC3764">
            <w:pPr>
              <w:jc w:val="center"/>
              <w:rPr>
                <w:sz w:val="28"/>
                <w:szCs w:val="28"/>
              </w:rPr>
            </w:pPr>
            <w:r w:rsidRPr="00F72336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="00EC3764">
              <w:rPr>
                <w:sz w:val="28"/>
                <w:szCs w:val="28"/>
              </w:rPr>
              <w:t xml:space="preserve"> </w:t>
            </w:r>
            <w:r w:rsidRPr="00F72336">
              <w:rPr>
                <w:sz w:val="28"/>
                <w:szCs w:val="28"/>
              </w:rPr>
              <w:t xml:space="preserve"> </w:t>
            </w:r>
            <w:r w:rsidR="00EC3764">
              <w:rPr>
                <w:sz w:val="28"/>
                <w:szCs w:val="28"/>
              </w:rPr>
              <w:t xml:space="preserve">= </w:t>
            </w:r>
            <w:r w:rsidR="00477728" w:rsidRPr="00F72336">
              <w:rPr>
                <w:sz w:val="28"/>
                <w:szCs w:val="28"/>
              </w:rPr>
              <w:t>4</w:t>
            </w:r>
          </w:p>
        </w:tc>
        <w:tc>
          <w:tcPr>
            <w:tcW w:w="1949" w:type="dxa"/>
            <w:vAlign w:val="center"/>
          </w:tcPr>
          <w:p w:rsidR="00477728" w:rsidRPr="00F72336" w:rsidRDefault="00CC261E" w:rsidP="006D5D8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+ </w:t>
            </w:r>
            <w:r w:rsidR="000F67E4" w:rsidRPr="00F72336">
              <w:rPr>
                <w:sz w:val="28"/>
                <w:szCs w:val="28"/>
              </w:rPr>
              <w:t xml:space="preserve">3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7</m:t>
                  </m:r>
                </m:den>
              </m:f>
            </m:oMath>
            <w:r w:rsidR="000F67E4" w:rsidRPr="00F723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  <w:r w:rsidR="000F67E4" w:rsidRPr="00F723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  <w:r w:rsidR="000F67E4" w:rsidRPr="00F72336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7</m:t>
                  </m:r>
                </m:den>
              </m:f>
            </m:oMath>
          </w:p>
        </w:tc>
      </w:tr>
      <w:tr w:rsidR="00477728" w:rsidRPr="00BF13C8" w:rsidTr="00EB5F53">
        <w:trPr>
          <w:trHeight w:val="549"/>
        </w:trPr>
        <w:tc>
          <w:tcPr>
            <w:tcW w:w="567" w:type="dxa"/>
            <w:vAlign w:val="center"/>
          </w:tcPr>
          <w:p w:rsidR="00477728" w:rsidRPr="000F70A1" w:rsidRDefault="00477728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477728" w:rsidRPr="00F72336" w:rsidRDefault="003A01A4" w:rsidP="004E33E2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4</m:t>
                  </m:r>
                </m:den>
              </m:f>
            </m:oMath>
            <w:r w:rsidR="004E33E2">
              <w:rPr>
                <w:sz w:val="28"/>
                <w:szCs w:val="28"/>
              </w:rPr>
              <w:t xml:space="preserve"> - х =</w:t>
            </w:r>
            <w:r w:rsidR="00DA59DA" w:rsidRPr="00F72336">
              <w:rPr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4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3A01A4" w:rsidP="007F7154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den>
              </m:f>
            </m:oMath>
            <w:r w:rsidR="007F7154">
              <w:rPr>
                <w:sz w:val="28"/>
                <w:szCs w:val="28"/>
              </w:rPr>
              <w:t xml:space="preserve"> + х =</w:t>
            </w:r>
            <w:r w:rsidR="002E3B27" w:rsidRPr="00F72336">
              <w:rPr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F25D03" w:rsidP="00C039C9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="00C039C9">
              <w:rPr>
                <w:sz w:val="28"/>
                <w:szCs w:val="28"/>
              </w:rPr>
              <w:t xml:space="preserve"> = 8</w:t>
            </w:r>
          </w:p>
        </w:tc>
        <w:tc>
          <w:tcPr>
            <w:tcW w:w="1949" w:type="dxa"/>
            <w:vAlign w:val="center"/>
          </w:tcPr>
          <w:p w:rsidR="00477728" w:rsidRPr="00F72336" w:rsidRDefault="00516767" w:rsidP="00EC3764">
            <w:pPr>
              <w:jc w:val="center"/>
              <w:rPr>
                <w:sz w:val="28"/>
                <w:szCs w:val="28"/>
              </w:rPr>
            </w:pPr>
            <w:r w:rsidRPr="00F72336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Pr="00F72336">
              <w:rPr>
                <w:sz w:val="28"/>
                <w:szCs w:val="28"/>
              </w:rPr>
              <w:t xml:space="preserve"> </w:t>
            </w:r>
            <w:r w:rsidR="00EC3764">
              <w:rPr>
                <w:sz w:val="28"/>
                <w:szCs w:val="28"/>
              </w:rPr>
              <w:t>= 13</w:t>
            </w:r>
          </w:p>
        </w:tc>
        <w:tc>
          <w:tcPr>
            <w:tcW w:w="1949" w:type="dxa"/>
            <w:vAlign w:val="center"/>
          </w:tcPr>
          <w:p w:rsidR="00477728" w:rsidRPr="00F72336" w:rsidRDefault="00CC261E" w:rsidP="00CC261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den>
              </m:f>
            </m:oMath>
            <w:r w:rsidR="000F67E4" w:rsidRPr="00F723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= 1</w:t>
            </w:r>
            <w:r w:rsidR="000F67E4" w:rsidRPr="00F72336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den>
              </m:f>
            </m:oMath>
          </w:p>
        </w:tc>
      </w:tr>
      <w:tr w:rsidR="00477728" w:rsidRPr="00BF13C8" w:rsidTr="00F72336">
        <w:trPr>
          <w:trHeight w:val="557"/>
        </w:trPr>
        <w:tc>
          <w:tcPr>
            <w:tcW w:w="567" w:type="dxa"/>
            <w:vAlign w:val="center"/>
          </w:tcPr>
          <w:p w:rsidR="00477728" w:rsidRPr="000F70A1" w:rsidRDefault="00477728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477728" w:rsidRPr="00F72336" w:rsidRDefault="004E33E2" w:rsidP="004E3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oMath>
            <w:r w:rsidR="006801DB" w:rsidRPr="00F7233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=</w:t>
            </w:r>
            <w:r w:rsidR="006801DB" w:rsidRPr="00F72336">
              <w:rPr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7F7154" w:rsidP="007F715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-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>
              <w:rPr>
                <w:sz w:val="28"/>
                <w:szCs w:val="28"/>
              </w:rPr>
              <w:t xml:space="preserve">  =</w:t>
            </w:r>
            <w:r w:rsidR="002E3B27" w:rsidRPr="00F72336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F25D03" w:rsidP="00C039C9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den>
              </m:f>
            </m:oMath>
            <w:r w:rsidR="00D222C5" w:rsidRPr="00F72336">
              <w:rPr>
                <w:sz w:val="28"/>
                <w:szCs w:val="28"/>
              </w:rPr>
              <w:t xml:space="preserve"> </w:t>
            </w:r>
            <w:r w:rsidR="00C039C9">
              <w:rPr>
                <w:sz w:val="28"/>
                <w:szCs w:val="28"/>
              </w:rPr>
              <w:t>= 12</w:t>
            </w:r>
          </w:p>
        </w:tc>
        <w:tc>
          <w:tcPr>
            <w:tcW w:w="1949" w:type="dxa"/>
            <w:vAlign w:val="center"/>
          </w:tcPr>
          <w:p w:rsidR="00477728" w:rsidRPr="00F72336" w:rsidRDefault="006A46B9" w:rsidP="00EC3764">
            <w:pPr>
              <w:jc w:val="center"/>
              <w:rPr>
                <w:sz w:val="28"/>
                <w:szCs w:val="28"/>
              </w:rPr>
            </w:pPr>
            <w:r w:rsidRPr="00F72336">
              <w:rPr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EC3764">
              <w:rPr>
                <w:sz w:val="28"/>
                <w:szCs w:val="28"/>
              </w:rPr>
              <w:t xml:space="preserve"> = 11</w:t>
            </w:r>
          </w:p>
        </w:tc>
        <w:tc>
          <w:tcPr>
            <w:tcW w:w="1949" w:type="dxa"/>
            <w:vAlign w:val="center"/>
          </w:tcPr>
          <w:p w:rsidR="00477728" w:rsidRPr="00F72336" w:rsidRDefault="005039DD" w:rsidP="00F72336">
            <w:pPr>
              <w:jc w:val="center"/>
              <w:rPr>
                <w:sz w:val="28"/>
                <w:szCs w:val="28"/>
              </w:rPr>
            </w:pPr>
            <w:r w:rsidRPr="00F72336">
              <w:rPr>
                <w:sz w:val="28"/>
                <w:szCs w:val="28"/>
              </w:rPr>
              <w:t xml:space="preserve">4 </w:t>
            </w:r>
            <w:r w:rsidR="00CC261E">
              <w:rPr>
                <w:sz w:val="28"/>
                <w:szCs w:val="28"/>
              </w:rPr>
              <w:t>–</w:t>
            </w:r>
            <w:proofErr w:type="spellStart"/>
            <w:r w:rsidR="00CC261E">
              <w:rPr>
                <w:sz w:val="28"/>
                <w:szCs w:val="28"/>
              </w:rPr>
              <w:t>х</w:t>
            </w:r>
            <w:proofErr w:type="spellEnd"/>
            <w:r w:rsidR="00CC261E">
              <w:rPr>
                <w:sz w:val="28"/>
                <w:szCs w:val="28"/>
              </w:rPr>
              <w:t xml:space="preserve"> = </w:t>
            </w:r>
            <w:r w:rsidRPr="00F72336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</w:p>
        </w:tc>
      </w:tr>
      <w:tr w:rsidR="00477728" w:rsidRPr="00BF13C8" w:rsidTr="00F72336">
        <w:trPr>
          <w:trHeight w:val="551"/>
        </w:trPr>
        <w:tc>
          <w:tcPr>
            <w:tcW w:w="567" w:type="dxa"/>
            <w:vAlign w:val="center"/>
          </w:tcPr>
          <w:p w:rsidR="00477728" w:rsidRPr="000F70A1" w:rsidRDefault="00477728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477728" w:rsidRPr="00F72336" w:rsidRDefault="003A01A4" w:rsidP="004E33E2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den>
              </m:f>
            </m:oMath>
            <w:r w:rsidR="004E33E2">
              <w:rPr>
                <w:sz w:val="28"/>
                <w:szCs w:val="28"/>
              </w:rPr>
              <w:t xml:space="preserve"> - х =</w:t>
            </w:r>
            <w:r w:rsidR="006801DB" w:rsidRPr="00F72336">
              <w:rPr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3A01A4" w:rsidP="007F7154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2</m:t>
                  </m:r>
                </m:den>
              </m:f>
            </m:oMath>
            <w:r w:rsidR="007F7154">
              <w:rPr>
                <w:sz w:val="28"/>
                <w:szCs w:val="28"/>
              </w:rPr>
              <w:t xml:space="preserve">  - х =</w:t>
            </w:r>
            <w:r w:rsidR="002E3B27" w:rsidRPr="00F72336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949" w:type="dxa"/>
            <w:vAlign w:val="center"/>
          </w:tcPr>
          <w:p w:rsidR="00477728" w:rsidRPr="00F72336" w:rsidRDefault="00F25D03" w:rsidP="00C039C9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х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</m:t>
                  </m:r>
                </m:den>
              </m:f>
            </m:oMath>
            <w:r w:rsidR="00C039C9">
              <w:rPr>
                <w:sz w:val="28"/>
                <w:szCs w:val="28"/>
              </w:rPr>
              <w:t xml:space="preserve"> = 3</w:t>
            </w:r>
          </w:p>
        </w:tc>
        <w:tc>
          <w:tcPr>
            <w:tcW w:w="1949" w:type="dxa"/>
            <w:vAlign w:val="center"/>
          </w:tcPr>
          <w:p w:rsidR="00477728" w:rsidRPr="00F72336" w:rsidRDefault="00F25D03" w:rsidP="00EC3764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х</m:t>
                  </m:r>
                </m:den>
              </m:f>
            </m:oMath>
            <w:r w:rsidR="006A46B9" w:rsidRPr="00F72336">
              <w:rPr>
                <w:sz w:val="28"/>
                <w:szCs w:val="28"/>
              </w:rPr>
              <w:t xml:space="preserve"> </w:t>
            </w:r>
            <w:r w:rsidR="00EC3764">
              <w:rPr>
                <w:sz w:val="28"/>
                <w:szCs w:val="28"/>
              </w:rPr>
              <w:t>= 6</w:t>
            </w:r>
          </w:p>
        </w:tc>
        <w:tc>
          <w:tcPr>
            <w:tcW w:w="1949" w:type="dxa"/>
            <w:vAlign w:val="center"/>
          </w:tcPr>
          <w:p w:rsidR="00477728" w:rsidRPr="00F72336" w:rsidRDefault="00CC261E" w:rsidP="00F7233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 w:rsidR="005039DD" w:rsidRPr="00F72336">
              <w:rPr>
                <w:sz w:val="28"/>
                <w:szCs w:val="28"/>
              </w:rPr>
              <w:t xml:space="preserve"> – 2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>
              <w:rPr>
                <w:sz w:val="28"/>
                <w:szCs w:val="28"/>
              </w:rPr>
              <w:t xml:space="preserve"> = 5</w:t>
            </w:r>
            <w:r w:rsidR="006D5D8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</w:p>
        </w:tc>
      </w:tr>
      <w:tr w:rsidR="00477728" w:rsidRPr="00BF13C8" w:rsidTr="00EB5F53">
        <w:trPr>
          <w:trHeight w:val="631"/>
        </w:trPr>
        <w:tc>
          <w:tcPr>
            <w:tcW w:w="567" w:type="dxa"/>
            <w:vAlign w:val="center"/>
          </w:tcPr>
          <w:p w:rsidR="00477728" w:rsidRPr="000F70A1" w:rsidRDefault="00477728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477728" w:rsidRPr="00F72336" w:rsidRDefault="003A01A4" w:rsidP="004E33E2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den>
              </m:f>
            </m:oMath>
            <w:r w:rsidR="004E33E2">
              <w:rPr>
                <w:sz w:val="28"/>
                <w:szCs w:val="28"/>
              </w:rPr>
              <w:t xml:space="preserve"> + х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7F7154" w:rsidP="007F715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r w:rsidR="002E3B27" w:rsidRPr="00F72336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oMath>
            <w:r>
              <w:rPr>
                <w:sz w:val="28"/>
                <w:szCs w:val="28"/>
              </w:rPr>
              <w:t xml:space="preserve"> = 1</w:t>
            </w:r>
          </w:p>
        </w:tc>
        <w:tc>
          <w:tcPr>
            <w:tcW w:w="1949" w:type="dxa"/>
            <w:vAlign w:val="center"/>
          </w:tcPr>
          <w:p w:rsidR="00477728" w:rsidRPr="00F72336" w:rsidRDefault="00F25D03" w:rsidP="00C039C9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х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</m:t>
                  </m:r>
                </m:den>
              </m:f>
            </m:oMath>
            <w:r w:rsidR="00D222C5" w:rsidRPr="00F72336">
              <w:rPr>
                <w:sz w:val="28"/>
                <w:szCs w:val="28"/>
              </w:rPr>
              <w:t xml:space="preserve"> </w:t>
            </w:r>
            <w:r w:rsidR="00C039C9">
              <w:rPr>
                <w:sz w:val="28"/>
                <w:szCs w:val="28"/>
              </w:rPr>
              <w:t>= 9</w:t>
            </w:r>
          </w:p>
        </w:tc>
        <w:tc>
          <w:tcPr>
            <w:tcW w:w="1949" w:type="dxa"/>
            <w:vAlign w:val="center"/>
          </w:tcPr>
          <w:p w:rsidR="00477728" w:rsidRPr="00F72336" w:rsidRDefault="003A01A4" w:rsidP="00EC3764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EC3764">
              <w:rPr>
                <w:sz w:val="28"/>
                <w:szCs w:val="28"/>
              </w:rPr>
              <w:t>= 51</w:t>
            </w:r>
          </w:p>
        </w:tc>
        <w:tc>
          <w:tcPr>
            <w:tcW w:w="1949" w:type="dxa"/>
            <w:vAlign w:val="center"/>
          </w:tcPr>
          <w:p w:rsidR="00477728" w:rsidRPr="00F72336" w:rsidRDefault="005039DD" w:rsidP="00F72336">
            <w:pPr>
              <w:jc w:val="center"/>
              <w:rPr>
                <w:sz w:val="28"/>
                <w:szCs w:val="28"/>
              </w:rPr>
            </w:pPr>
            <w:r w:rsidRPr="00F72336">
              <w:rPr>
                <w:sz w:val="28"/>
                <w:szCs w:val="28"/>
              </w:rPr>
              <w:t xml:space="preserve">9 – </w:t>
            </w:r>
            <w:proofErr w:type="spellStart"/>
            <w:r w:rsidR="00CC261E">
              <w:rPr>
                <w:sz w:val="28"/>
                <w:szCs w:val="28"/>
              </w:rPr>
              <w:t>х</w:t>
            </w:r>
            <w:proofErr w:type="spellEnd"/>
            <w:r w:rsidR="00CC261E">
              <w:rPr>
                <w:sz w:val="28"/>
                <w:szCs w:val="28"/>
              </w:rPr>
              <w:t xml:space="preserve"> = </w:t>
            </w:r>
            <w:r w:rsidRPr="00F72336">
              <w:rPr>
                <w:sz w:val="28"/>
                <w:szCs w:val="28"/>
              </w:rPr>
              <w:t xml:space="preserve">3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den>
              </m:f>
            </m:oMath>
          </w:p>
        </w:tc>
      </w:tr>
      <w:tr w:rsidR="00477728" w:rsidRPr="00BF13C8" w:rsidTr="00F72336">
        <w:trPr>
          <w:trHeight w:val="525"/>
        </w:trPr>
        <w:tc>
          <w:tcPr>
            <w:tcW w:w="567" w:type="dxa"/>
            <w:vAlign w:val="center"/>
          </w:tcPr>
          <w:p w:rsidR="00477728" w:rsidRPr="000F70A1" w:rsidRDefault="00477728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477728" w:rsidRPr="00F72336" w:rsidRDefault="004E33E2" w:rsidP="004E3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den>
              </m:f>
            </m:oMath>
            <w:r>
              <w:rPr>
                <w:sz w:val="28"/>
                <w:szCs w:val="28"/>
              </w:rPr>
              <w:t xml:space="preserve"> =</w:t>
            </w:r>
            <w:r w:rsidR="006801DB" w:rsidRPr="00F72336">
              <w:rPr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7F7154" w:rsidP="00660B8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="00660B86">
              <w:rPr>
                <w:sz w:val="28"/>
                <w:szCs w:val="28"/>
              </w:rPr>
              <w:t xml:space="preserve"> =</w:t>
            </w:r>
            <w:r w:rsidR="002E3B27" w:rsidRPr="00F72336">
              <w:rPr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F25D03" w:rsidP="00C039C9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den>
              </m:f>
            </m:oMath>
            <w:r w:rsidR="00D222C5" w:rsidRPr="00F72336">
              <w:rPr>
                <w:sz w:val="28"/>
                <w:szCs w:val="28"/>
              </w:rPr>
              <w:t xml:space="preserve"> </w:t>
            </w:r>
            <w:r w:rsidR="00C039C9">
              <w:rPr>
                <w:sz w:val="28"/>
                <w:szCs w:val="28"/>
              </w:rPr>
              <w:t>= 9</w:t>
            </w:r>
          </w:p>
        </w:tc>
        <w:tc>
          <w:tcPr>
            <w:tcW w:w="1949" w:type="dxa"/>
            <w:vAlign w:val="center"/>
          </w:tcPr>
          <w:p w:rsidR="00477728" w:rsidRPr="00F72336" w:rsidRDefault="00EC3764" w:rsidP="00EC3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A46B9" w:rsidRPr="00F72336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4</m:t>
                  </m:r>
                </m:den>
              </m:f>
            </m:oMath>
            <w:r w:rsidR="00592E2B" w:rsidRPr="00F723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= 3</w:t>
            </w:r>
          </w:p>
        </w:tc>
        <w:tc>
          <w:tcPr>
            <w:tcW w:w="1949" w:type="dxa"/>
            <w:vAlign w:val="center"/>
          </w:tcPr>
          <w:p w:rsidR="00477728" w:rsidRPr="00F72336" w:rsidRDefault="005039DD" w:rsidP="00F72336">
            <w:pPr>
              <w:jc w:val="center"/>
              <w:rPr>
                <w:sz w:val="28"/>
                <w:szCs w:val="28"/>
              </w:rPr>
            </w:pPr>
            <w:r w:rsidRPr="00F72336">
              <w:rPr>
                <w:sz w:val="28"/>
                <w:szCs w:val="28"/>
              </w:rPr>
              <w:t xml:space="preserve">1 </w:t>
            </w:r>
            <w:r w:rsidR="00CC261E">
              <w:rPr>
                <w:sz w:val="28"/>
                <w:szCs w:val="28"/>
              </w:rPr>
              <w:t>–</w:t>
            </w:r>
            <w:proofErr w:type="spellStart"/>
            <w:r w:rsidR="00CC261E">
              <w:rPr>
                <w:sz w:val="28"/>
                <w:szCs w:val="28"/>
              </w:rPr>
              <w:t>х</w:t>
            </w:r>
            <w:proofErr w:type="spellEnd"/>
            <w:r w:rsidR="00CC261E">
              <w:rPr>
                <w:sz w:val="28"/>
                <w:szCs w:val="28"/>
              </w:rPr>
              <w:t xml:space="preserve"> = </w:t>
            </w:r>
            <w:r w:rsidRPr="00F72336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</w:p>
        </w:tc>
      </w:tr>
      <w:tr w:rsidR="00477728" w:rsidRPr="00BF13C8" w:rsidTr="00660B86">
        <w:trPr>
          <w:trHeight w:val="519"/>
        </w:trPr>
        <w:tc>
          <w:tcPr>
            <w:tcW w:w="567" w:type="dxa"/>
            <w:vAlign w:val="center"/>
          </w:tcPr>
          <w:p w:rsidR="00477728" w:rsidRPr="000F70A1" w:rsidRDefault="00477728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477728" w:rsidRPr="00F72336" w:rsidRDefault="00C60F1B" w:rsidP="00793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-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9 </m:t>
                  </m:r>
                </m:den>
              </m:f>
            </m:oMath>
            <w:r w:rsidR="006801DB" w:rsidRPr="00F72336">
              <w:rPr>
                <w:sz w:val="28"/>
                <w:szCs w:val="28"/>
              </w:rPr>
              <w:t xml:space="preserve">  </w:t>
            </w:r>
            <w:r w:rsidR="0079310D">
              <w:rPr>
                <w:sz w:val="28"/>
                <w:szCs w:val="28"/>
              </w:rPr>
              <w:t>=</w:t>
            </w:r>
            <w:r w:rsidR="006801DB" w:rsidRPr="00F72336">
              <w:rPr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660B86" w:rsidP="00660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–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=</w:t>
            </w:r>
            <w:r w:rsidR="002E3B27" w:rsidRPr="00F72336">
              <w:rPr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4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3A01A4" w:rsidP="00C039C9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х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 w:rsidR="008F247F" w:rsidRPr="00F72336">
              <w:rPr>
                <w:sz w:val="28"/>
                <w:szCs w:val="28"/>
              </w:rPr>
              <w:t xml:space="preserve"> </w:t>
            </w:r>
            <w:r w:rsidR="00EB0BD1">
              <w:rPr>
                <w:sz w:val="28"/>
                <w:szCs w:val="28"/>
              </w:rPr>
              <w:t>= 1</w:t>
            </w:r>
            <w:r w:rsidR="00C039C9">
              <w:rPr>
                <w:sz w:val="28"/>
                <w:szCs w:val="28"/>
              </w:rPr>
              <w:t>3</w:t>
            </w:r>
          </w:p>
        </w:tc>
        <w:tc>
          <w:tcPr>
            <w:tcW w:w="1949" w:type="dxa"/>
            <w:vAlign w:val="center"/>
          </w:tcPr>
          <w:p w:rsidR="00477728" w:rsidRPr="00F72336" w:rsidRDefault="00AF4694" w:rsidP="00592E2B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den>
              </m:f>
            </m:oMath>
            <w:r w:rsidR="00EC3764">
              <w:rPr>
                <w:sz w:val="28"/>
                <w:szCs w:val="28"/>
              </w:rPr>
              <w:t xml:space="preserve">  =</w:t>
            </w:r>
            <w:r w:rsidR="00592E2B" w:rsidRPr="00F72336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949" w:type="dxa"/>
            <w:vAlign w:val="center"/>
          </w:tcPr>
          <w:p w:rsidR="00477728" w:rsidRPr="00F72336" w:rsidRDefault="005039DD" w:rsidP="00CC261E">
            <w:pPr>
              <w:jc w:val="center"/>
              <w:rPr>
                <w:sz w:val="28"/>
                <w:szCs w:val="28"/>
              </w:rPr>
            </w:pPr>
            <w:r w:rsidRPr="00F72336">
              <w:rPr>
                <w:sz w:val="28"/>
                <w:szCs w:val="28"/>
              </w:rPr>
              <w:t xml:space="preserve">5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3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Pr="00F72336">
              <w:rPr>
                <w:sz w:val="28"/>
                <w:szCs w:val="28"/>
              </w:rPr>
              <w:t xml:space="preserve"> </w:t>
            </w:r>
            <w:r w:rsidR="00CC261E">
              <w:rPr>
                <w:sz w:val="28"/>
                <w:szCs w:val="28"/>
              </w:rPr>
              <w:t xml:space="preserve">– </w:t>
            </w:r>
            <w:proofErr w:type="spellStart"/>
            <w:r w:rsidR="00CC261E">
              <w:rPr>
                <w:sz w:val="28"/>
                <w:szCs w:val="28"/>
              </w:rPr>
              <w:t>х</w:t>
            </w:r>
            <w:proofErr w:type="spellEnd"/>
            <w:r w:rsidR="00CC261E">
              <w:rPr>
                <w:sz w:val="28"/>
                <w:szCs w:val="28"/>
              </w:rPr>
              <w:t xml:space="preserve"> = </w:t>
            </w:r>
            <w:r w:rsidRPr="00F72336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</w:p>
        </w:tc>
      </w:tr>
      <w:tr w:rsidR="00477728" w:rsidRPr="00BF13C8" w:rsidTr="00F72336">
        <w:trPr>
          <w:trHeight w:val="555"/>
        </w:trPr>
        <w:tc>
          <w:tcPr>
            <w:tcW w:w="567" w:type="dxa"/>
            <w:vAlign w:val="center"/>
          </w:tcPr>
          <w:p w:rsidR="00477728" w:rsidRPr="000F70A1" w:rsidRDefault="00477728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477728" w:rsidRPr="00F72336" w:rsidRDefault="003A01A4" w:rsidP="00C60F1B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den>
              </m:f>
            </m:oMath>
            <w:r w:rsidR="006801DB" w:rsidRPr="00F72336">
              <w:rPr>
                <w:sz w:val="28"/>
                <w:szCs w:val="28"/>
              </w:rPr>
              <w:t xml:space="preserve"> </w:t>
            </w:r>
            <w:r w:rsidR="00C60F1B">
              <w:rPr>
                <w:sz w:val="28"/>
                <w:szCs w:val="28"/>
              </w:rPr>
              <w:t xml:space="preserve">+ </w:t>
            </w:r>
            <w:proofErr w:type="spellStart"/>
            <w:r w:rsidR="00C60F1B">
              <w:rPr>
                <w:sz w:val="28"/>
                <w:szCs w:val="28"/>
              </w:rPr>
              <w:t>х</w:t>
            </w:r>
            <w:proofErr w:type="spellEnd"/>
            <w:r w:rsidR="00C60F1B">
              <w:rPr>
                <w:sz w:val="28"/>
                <w:szCs w:val="28"/>
              </w:rPr>
              <w:t xml:space="preserve"> =</w:t>
            </w:r>
            <w:r w:rsidR="006801DB" w:rsidRPr="00F72336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1949" w:type="dxa"/>
            <w:vAlign w:val="center"/>
          </w:tcPr>
          <w:p w:rsidR="00477728" w:rsidRPr="00F72336" w:rsidRDefault="00660B86" w:rsidP="00660B8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7</m:t>
                  </m:r>
                </m:den>
              </m:f>
            </m:oMath>
            <w:r w:rsidR="002E3B27" w:rsidRPr="00F7233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=</w:t>
            </w:r>
            <w:r w:rsidR="002E3B27" w:rsidRPr="00F72336">
              <w:rPr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7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F25D03" w:rsidP="00C039C9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den>
              </m:f>
            </m:oMath>
            <w:r w:rsidR="008F247F" w:rsidRPr="00F72336">
              <w:rPr>
                <w:sz w:val="28"/>
                <w:szCs w:val="28"/>
              </w:rPr>
              <w:t xml:space="preserve"> </w:t>
            </w:r>
            <w:r w:rsidR="00C039C9">
              <w:rPr>
                <w:sz w:val="28"/>
                <w:szCs w:val="28"/>
              </w:rPr>
              <w:t>= 15</w:t>
            </w:r>
          </w:p>
        </w:tc>
        <w:tc>
          <w:tcPr>
            <w:tcW w:w="1949" w:type="dxa"/>
            <w:vAlign w:val="center"/>
          </w:tcPr>
          <w:p w:rsidR="00477728" w:rsidRPr="00F72336" w:rsidRDefault="003A01A4" w:rsidP="00EC3764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den>
              </m:f>
            </m:oMath>
            <w:r w:rsidR="00592E2B" w:rsidRPr="00F72336">
              <w:rPr>
                <w:sz w:val="28"/>
                <w:szCs w:val="28"/>
              </w:rPr>
              <w:t xml:space="preserve"> </w:t>
            </w:r>
            <w:r w:rsidR="00EC3764">
              <w:rPr>
                <w:sz w:val="28"/>
                <w:szCs w:val="28"/>
              </w:rPr>
              <w:t>= 4</w:t>
            </w:r>
          </w:p>
        </w:tc>
        <w:tc>
          <w:tcPr>
            <w:tcW w:w="1949" w:type="dxa"/>
            <w:vAlign w:val="center"/>
          </w:tcPr>
          <w:p w:rsidR="00477728" w:rsidRPr="00F72336" w:rsidRDefault="006D5D83" w:rsidP="006D5D8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7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den>
              </m:f>
            </m:oMath>
            <w:r w:rsidR="005039DD" w:rsidRPr="00F723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  <w:r w:rsidR="005039DD" w:rsidRPr="00F72336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den>
              </m:f>
            </m:oMath>
          </w:p>
        </w:tc>
      </w:tr>
      <w:tr w:rsidR="00477728" w:rsidRPr="00BF13C8" w:rsidTr="00F72336">
        <w:trPr>
          <w:trHeight w:val="535"/>
        </w:trPr>
        <w:tc>
          <w:tcPr>
            <w:tcW w:w="567" w:type="dxa"/>
            <w:vAlign w:val="center"/>
          </w:tcPr>
          <w:p w:rsidR="00477728" w:rsidRPr="000F70A1" w:rsidRDefault="00477728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477728" w:rsidRPr="00F72336" w:rsidRDefault="003A01A4" w:rsidP="00C60F1B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den>
              </m:f>
            </m:oMath>
            <w:r w:rsidR="00C60F1B">
              <w:rPr>
                <w:sz w:val="28"/>
                <w:szCs w:val="28"/>
              </w:rPr>
              <w:t xml:space="preserve"> - х =</w:t>
            </w:r>
            <w:r w:rsidR="006801DB" w:rsidRPr="00F72336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949" w:type="dxa"/>
            <w:vAlign w:val="center"/>
          </w:tcPr>
          <w:p w:rsidR="00477728" w:rsidRPr="00F72336" w:rsidRDefault="003A01A4" w:rsidP="00660B86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4</m:t>
                  </m:r>
                </m:den>
              </m:f>
            </m:oMath>
            <w:r w:rsidR="00660B86">
              <w:rPr>
                <w:sz w:val="28"/>
                <w:szCs w:val="28"/>
              </w:rPr>
              <w:t xml:space="preserve"> + </w:t>
            </w:r>
            <w:proofErr w:type="spellStart"/>
            <w:r w:rsidR="00660B86">
              <w:rPr>
                <w:sz w:val="28"/>
                <w:szCs w:val="28"/>
              </w:rPr>
              <w:t>х</w:t>
            </w:r>
            <w:proofErr w:type="spellEnd"/>
            <w:r w:rsidR="00660B86">
              <w:rPr>
                <w:sz w:val="28"/>
                <w:szCs w:val="28"/>
              </w:rPr>
              <w:t xml:space="preserve"> =</w:t>
            </w:r>
            <w:r w:rsidR="00960E21" w:rsidRPr="00F72336">
              <w:rPr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4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F25D03" w:rsidP="00EF6E20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8F247F" w:rsidRPr="00F72336">
              <w:rPr>
                <w:sz w:val="28"/>
                <w:szCs w:val="28"/>
              </w:rPr>
              <w:t xml:space="preserve"> </w:t>
            </w:r>
            <w:r w:rsidR="00EF6E20">
              <w:rPr>
                <w:sz w:val="28"/>
                <w:szCs w:val="28"/>
              </w:rPr>
              <w:t>= 15</w:t>
            </w:r>
          </w:p>
        </w:tc>
        <w:tc>
          <w:tcPr>
            <w:tcW w:w="1949" w:type="dxa"/>
            <w:vAlign w:val="center"/>
          </w:tcPr>
          <w:p w:rsidR="00477728" w:rsidRPr="00F72336" w:rsidRDefault="003A01A4" w:rsidP="00EC3764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EC3764">
              <w:rPr>
                <w:sz w:val="28"/>
                <w:szCs w:val="28"/>
              </w:rPr>
              <w:t>=</w:t>
            </w:r>
            <w:r w:rsidR="00592E2B" w:rsidRPr="00F72336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949" w:type="dxa"/>
            <w:vAlign w:val="center"/>
          </w:tcPr>
          <w:p w:rsidR="00477728" w:rsidRPr="00F72336" w:rsidRDefault="005039DD" w:rsidP="00F72336">
            <w:pPr>
              <w:jc w:val="center"/>
              <w:rPr>
                <w:sz w:val="28"/>
                <w:szCs w:val="28"/>
              </w:rPr>
            </w:pPr>
            <w:r w:rsidRPr="00F72336">
              <w:rPr>
                <w:sz w:val="28"/>
                <w:szCs w:val="28"/>
              </w:rPr>
              <w:t xml:space="preserve">6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Pr="00F72336">
              <w:rPr>
                <w:sz w:val="28"/>
                <w:szCs w:val="28"/>
              </w:rPr>
              <w:t xml:space="preserve"> </w:t>
            </w:r>
            <w:r w:rsidR="009D237D">
              <w:rPr>
                <w:sz w:val="28"/>
                <w:szCs w:val="28"/>
              </w:rPr>
              <w:t xml:space="preserve">– </w:t>
            </w:r>
            <w:proofErr w:type="spellStart"/>
            <w:r w:rsidR="009D237D">
              <w:rPr>
                <w:sz w:val="28"/>
                <w:szCs w:val="28"/>
              </w:rPr>
              <w:t>х</w:t>
            </w:r>
            <w:proofErr w:type="spellEnd"/>
            <w:r w:rsidR="009D237D">
              <w:rPr>
                <w:sz w:val="28"/>
                <w:szCs w:val="28"/>
              </w:rPr>
              <w:t xml:space="preserve"> = </w:t>
            </w:r>
            <w:r w:rsidRPr="00F72336">
              <w:rPr>
                <w:sz w:val="28"/>
                <w:szCs w:val="28"/>
              </w:rPr>
              <w:t xml:space="preserve"> 4</w:t>
            </w:r>
          </w:p>
        </w:tc>
      </w:tr>
      <w:tr w:rsidR="00477728" w:rsidRPr="00BF13C8" w:rsidTr="00F72336">
        <w:trPr>
          <w:trHeight w:val="543"/>
        </w:trPr>
        <w:tc>
          <w:tcPr>
            <w:tcW w:w="567" w:type="dxa"/>
            <w:vAlign w:val="center"/>
          </w:tcPr>
          <w:p w:rsidR="00477728" w:rsidRPr="000F70A1" w:rsidRDefault="00477728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477728" w:rsidRPr="00F72336" w:rsidRDefault="003A01A4" w:rsidP="00C60F1B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oMath>
            <w:r w:rsidR="00C60F1B">
              <w:rPr>
                <w:sz w:val="28"/>
                <w:szCs w:val="28"/>
              </w:rPr>
              <w:t xml:space="preserve"> + </w:t>
            </w:r>
            <w:proofErr w:type="spellStart"/>
            <w:r w:rsidR="00C60F1B">
              <w:rPr>
                <w:sz w:val="28"/>
                <w:szCs w:val="28"/>
              </w:rPr>
              <w:t>х</w:t>
            </w:r>
            <w:proofErr w:type="spellEnd"/>
            <w:r w:rsidR="00C60F1B">
              <w:rPr>
                <w:sz w:val="28"/>
                <w:szCs w:val="28"/>
              </w:rPr>
              <w:t xml:space="preserve"> =</w:t>
            </w:r>
            <w:r w:rsidR="006801DB" w:rsidRPr="00F72336">
              <w:rPr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660B86" w:rsidP="00660B8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r w:rsidR="00960E21" w:rsidRPr="00F72336">
              <w:rPr>
                <w:sz w:val="28"/>
                <w:szCs w:val="28"/>
              </w:rPr>
              <w:t xml:space="preserve">1  </w:t>
            </w:r>
            <w:r>
              <w:rPr>
                <w:sz w:val="28"/>
                <w:szCs w:val="28"/>
              </w:rPr>
              <w:t>=</w:t>
            </w:r>
            <w:r w:rsidR="00960E21" w:rsidRPr="00F72336">
              <w:rPr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3A01A4" w:rsidP="00EF6E20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den>
              </m:f>
            </m:oMath>
            <w:r w:rsidR="008F247F" w:rsidRPr="00F72336">
              <w:rPr>
                <w:sz w:val="28"/>
                <w:szCs w:val="28"/>
              </w:rPr>
              <w:t xml:space="preserve"> </w:t>
            </w:r>
            <w:r w:rsidR="00EF6E20">
              <w:rPr>
                <w:sz w:val="28"/>
                <w:szCs w:val="28"/>
              </w:rPr>
              <w:t>= 6</w:t>
            </w:r>
          </w:p>
        </w:tc>
        <w:tc>
          <w:tcPr>
            <w:tcW w:w="1949" w:type="dxa"/>
            <w:vAlign w:val="center"/>
          </w:tcPr>
          <w:p w:rsidR="00477728" w:rsidRPr="00F72336" w:rsidRDefault="003A01A4" w:rsidP="00EC3764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den>
              </m:f>
            </m:oMath>
            <w:r w:rsidR="00592E2B" w:rsidRPr="00F72336">
              <w:rPr>
                <w:sz w:val="28"/>
                <w:szCs w:val="28"/>
              </w:rPr>
              <w:t xml:space="preserve">  </w:t>
            </w:r>
            <w:r w:rsidR="00EC3764">
              <w:rPr>
                <w:sz w:val="28"/>
                <w:szCs w:val="28"/>
              </w:rPr>
              <w:t>=</w:t>
            </w:r>
            <w:r w:rsidR="00592E2B" w:rsidRPr="00F72336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949" w:type="dxa"/>
            <w:vAlign w:val="center"/>
          </w:tcPr>
          <w:p w:rsidR="00477728" w:rsidRPr="00F72336" w:rsidRDefault="005039DD" w:rsidP="009D237D">
            <w:pPr>
              <w:jc w:val="center"/>
              <w:rPr>
                <w:sz w:val="28"/>
                <w:szCs w:val="28"/>
              </w:rPr>
            </w:pPr>
            <w:r w:rsidRPr="00F72336">
              <w:rPr>
                <w:sz w:val="28"/>
                <w:szCs w:val="28"/>
              </w:rPr>
              <w:t xml:space="preserve">8 </w:t>
            </w:r>
            <w:r w:rsidR="009D237D">
              <w:rPr>
                <w:sz w:val="28"/>
                <w:szCs w:val="28"/>
              </w:rPr>
              <w:t xml:space="preserve">+ </w:t>
            </w:r>
            <w:proofErr w:type="spellStart"/>
            <w:r w:rsidR="009D237D">
              <w:rPr>
                <w:sz w:val="28"/>
                <w:szCs w:val="28"/>
              </w:rPr>
              <w:t>х</w:t>
            </w:r>
            <w:proofErr w:type="spellEnd"/>
            <w:r w:rsidR="009D237D">
              <w:rPr>
                <w:sz w:val="28"/>
                <w:szCs w:val="28"/>
              </w:rPr>
              <w:t xml:space="preserve"> =</w:t>
            </w:r>
            <w:r w:rsidRPr="00F72336">
              <w:rPr>
                <w:sz w:val="28"/>
                <w:szCs w:val="28"/>
              </w:rPr>
              <w:t xml:space="preserve"> </w:t>
            </w:r>
            <w:r w:rsidR="009D237D">
              <w:rPr>
                <w:sz w:val="28"/>
                <w:szCs w:val="28"/>
              </w:rPr>
              <w:t>9</w:t>
            </w:r>
            <w:r w:rsidRPr="00F72336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oMath>
          </w:p>
        </w:tc>
      </w:tr>
      <w:tr w:rsidR="00477728" w:rsidRPr="00BF13C8" w:rsidTr="00F72336">
        <w:trPr>
          <w:trHeight w:val="537"/>
        </w:trPr>
        <w:tc>
          <w:tcPr>
            <w:tcW w:w="567" w:type="dxa"/>
            <w:vAlign w:val="center"/>
          </w:tcPr>
          <w:p w:rsidR="00477728" w:rsidRPr="000F70A1" w:rsidRDefault="00477728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477728" w:rsidRPr="00F72336" w:rsidRDefault="003A01A4" w:rsidP="00C60F1B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oMath>
            <w:r w:rsidR="00C60F1B">
              <w:rPr>
                <w:sz w:val="28"/>
                <w:szCs w:val="28"/>
              </w:rPr>
              <w:t xml:space="preserve"> - </w:t>
            </w:r>
            <w:proofErr w:type="spellStart"/>
            <w:r w:rsidR="00C60F1B">
              <w:rPr>
                <w:sz w:val="28"/>
                <w:szCs w:val="28"/>
              </w:rPr>
              <w:t>х</w:t>
            </w:r>
            <w:proofErr w:type="spellEnd"/>
            <w:r w:rsidR="00C60F1B">
              <w:rPr>
                <w:sz w:val="28"/>
                <w:szCs w:val="28"/>
              </w:rPr>
              <w:t xml:space="preserve"> =0</w:t>
            </w:r>
          </w:p>
        </w:tc>
        <w:tc>
          <w:tcPr>
            <w:tcW w:w="1949" w:type="dxa"/>
            <w:vAlign w:val="center"/>
          </w:tcPr>
          <w:p w:rsidR="00477728" w:rsidRPr="00F72336" w:rsidRDefault="00660B86" w:rsidP="00660B8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 w:rsidR="00960E21" w:rsidRPr="00F7233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=</w:t>
            </w:r>
            <w:r w:rsidR="00960E21" w:rsidRPr="00F72336">
              <w:rPr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F25D03" w:rsidP="00EF6E20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5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den>
              </m:f>
            </m:oMath>
            <w:r w:rsidR="008F247F" w:rsidRPr="00F72336">
              <w:rPr>
                <w:sz w:val="28"/>
                <w:szCs w:val="28"/>
              </w:rPr>
              <w:t xml:space="preserve"> </w:t>
            </w:r>
            <w:r w:rsidR="00EF6E20">
              <w:rPr>
                <w:sz w:val="28"/>
                <w:szCs w:val="28"/>
              </w:rPr>
              <w:t>= 10</w:t>
            </w:r>
          </w:p>
        </w:tc>
        <w:tc>
          <w:tcPr>
            <w:tcW w:w="1949" w:type="dxa"/>
            <w:vAlign w:val="center"/>
          </w:tcPr>
          <w:p w:rsidR="00477728" w:rsidRPr="00F72336" w:rsidRDefault="00F25D03" w:rsidP="00EC3764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5</m:t>
                  </m:r>
                </m:den>
              </m:f>
            </m:oMath>
            <w:r w:rsidR="003C3F16" w:rsidRPr="00F72336">
              <w:rPr>
                <w:sz w:val="28"/>
                <w:szCs w:val="28"/>
              </w:rPr>
              <w:t xml:space="preserve"> </w:t>
            </w:r>
            <w:r w:rsidR="00EC3764">
              <w:rPr>
                <w:sz w:val="28"/>
                <w:szCs w:val="28"/>
              </w:rPr>
              <w:t>= 10</w:t>
            </w:r>
          </w:p>
        </w:tc>
        <w:tc>
          <w:tcPr>
            <w:tcW w:w="1949" w:type="dxa"/>
            <w:vAlign w:val="center"/>
          </w:tcPr>
          <w:p w:rsidR="00477728" w:rsidRPr="00F72336" w:rsidRDefault="005039DD" w:rsidP="009D237D">
            <w:pPr>
              <w:jc w:val="center"/>
              <w:rPr>
                <w:sz w:val="28"/>
                <w:szCs w:val="28"/>
              </w:rPr>
            </w:pPr>
            <w:r w:rsidRPr="00F72336">
              <w:rPr>
                <w:sz w:val="28"/>
                <w:szCs w:val="28"/>
              </w:rPr>
              <w:t xml:space="preserve">3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="009D237D">
              <w:rPr>
                <w:sz w:val="28"/>
                <w:szCs w:val="28"/>
              </w:rPr>
              <w:t xml:space="preserve"> + </w:t>
            </w:r>
            <w:proofErr w:type="spellStart"/>
            <w:r w:rsidR="009D237D">
              <w:rPr>
                <w:sz w:val="28"/>
                <w:szCs w:val="28"/>
              </w:rPr>
              <w:t>х</w:t>
            </w:r>
            <w:proofErr w:type="spellEnd"/>
            <w:r w:rsidR="009D237D">
              <w:rPr>
                <w:sz w:val="28"/>
                <w:szCs w:val="28"/>
              </w:rPr>
              <w:t xml:space="preserve"> = 4</w:t>
            </w:r>
            <w:r w:rsidR="006D5D8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</w:p>
        </w:tc>
      </w:tr>
      <w:tr w:rsidR="00477728" w:rsidRPr="00BF13C8" w:rsidTr="00F72336">
        <w:trPr>
          <w:trHeight w:val="545"/>
        </w:trPr>
        <w:tc>
          <w:tcPr>
            <w:tcW w:w="567" w:type="dxa"/>
            <w:vAlign w:val="center"/>
          </w:tcPr>
          <w:p w:rsidR="00477728" w:rsidRPr="000F70A1" w:rsidRDefault="00477728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477728" w:rsidRPr="00F72336" w:rsidRDefault="003A01A4" w:rsidP="0079310D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="006801DB" w:rsidRPr="00F72336">
              <w:rPr>
                <w:sz w:val="28"/>
                <w:szCs w:val="28"/>
              </w:rPr>
              <w:t xml:space="preserve"> </w:t>
            </w:r>
            <w:r w:rsidR="00C60F1B">
              <w:rPr>
                <w:sz w:val="28"/>
                <w:szCs w:val="28"/>
              </w:rPr>
              <w:t xml:space="preserve">+ </w:t>
            </w:r>
            <w:proofErr w:type="spellStart"/>
            <w:r w:rsidR="00C60F1B">
              <w:rPr>
                <w:sz w:val="28"/>
                <w:szCs w:val="28"/>
              </w:rPr>
              <w:t>х</w:t>
            </w:r>
            <w:proofErr w:type="spellEnd"/>
            <w:r w:rsidR="00C60F1B">
              <w:rPr>
                <w:sz w:val="28"/>
                <w:szCs w:val="28"/>
              </w:rPr>
              <w:t xml:space="preserve"> = </w:t>
            </w:r>
            <w:r w:rsidR="0079310D">
              <w:rPr>
                <w:sz w:val="28"/>
                <w:szCs w:val="28"/>
              </w:rPr>
              <w:t>1</w:t>
            </w:r>
          </w:p>
        </w:tc>
        <w:tc>
          <w:tcPr>
            <w:tcW w:w="1949" w:type="dxa"/>
            <w:vAlign w:val="center"/>
          </w:tcPr>
          <w:p w:rsidR="00477728" w:rsidRPr="00F72336" w:rsidRDefault="00660B86" w:rsidP="00660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–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=</w:t>
            </w:r>
            <w:r w:rsidR="00960E21" w:rsidRPr="00F72336">
              <w:rPr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3A01A4" w:rsidP="00EF6E20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den>
              </m:f>
            </m:oMath>
            <w:r w:rsidR="00EF6E20">
              <w:rPr>
                <w:sz w:val="28"/>
                <w:szCs w:val="28"/>
              </w:rPr>
              <w:t xml:space="preserve"> = 8</w:t>
            </w:r>
          </w:p>
        </w:tc>
        <w:tc>
          <w:tcPr>
            <w:tcW w:w="1949" w:type="dxa"/>
            <w:vAlign w:val="center"/>
          </w:tcPr>
          <w:p w:rsidR="00477728" w:rsidRPr="00F72336" w:rsidRDefault="003C3F16" w:rsidP="00C569CD">
            <w:pPr>
              <w:jc w:val="center"/>
              <w:rPr>
                <w:sz w:val="28"/>
                <w:szCs w:val="28"/>
              </w:rPr>
            </w:pPr>
            <w:r w:rsidRPr="00F72336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den>
              </m:f>
            </m:oMath>
            <w:r w:rsidR="00C569CD">
              <w:rPr>
                <w:sz w:val="28"/>
                <w:szCs w:val="28"/>
              </w:rPr>
              <w:t xml:space="preserve"> = 5</w:t>
            </w:r>
          </w:p>
        </w:tc>
        <w:tc>
          <w:tcPr>
            <w:tcW w:w="1949" w:type="dxa"/>
            <w:vAlign w:val="center"/>
          </w:tcPr>
          <w:p w:rsidR="00477728" w:rsidRPr="00F72336" w:rsidRDefault="005039DD" w:rsidP="00F72336">
            <w:pPr>
              <w:jc w:val="center"/>
              <w:rPr>
                <w:sz w:val="28"/>
                <w:szCs w:val="28"/>
              </w:rPr>
            </w:pPr>
            <w:r w:rsidRPr="00F72336">
              <w:rPr>
                <w:sz w:val="28"/>
                <w:szCs w:val="28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den>
              </m:f>
            </m:oMath>
            <w:r w:rsidRPr="00F72336">
              <w:rPr>
                <w:sz w:val="28"/>
                <w:szCs w:val="28"/>
              </w:rPr>
              <w:t xml:space="preserve"> </w:t>
            </w:r>
            <w:r w:rsidR="009D237D">
              <w:rPr>
                <w:sz w:val="28"/>
                <w:szCs w:val="28"/>
              </w:rPr>
              <w:t xml:space="preserve">– </w:t>
            </w:r>
            <w:proofErr w:type="spellStart"/>
            <w:r w:rsidR="009D237D">
              <w:rPr>
                <w:sz w:val="28"/>
                <w:szCs w:val="28"/>
              </w:rPr>
              <w:t>х</w:t>
            </w:r>
            <w:proofErr w:type="spellEnd"/>
            <w:r w:rsidR="009D237D">
              <w:rPr>
                <w:sz w:val="28"/>
                <w:szCs w:val="28"/>
              </w:rPr>
              <w:t xml:space="preserve"> =</w:t>
            </w:r>
            <w:r w:rsidRPr="00F72336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den>
              </m:f>
            </m:oMath>
          </w:p>
        </w:tc>
      </w:tr>
      <w:tr w:rsidR="00477728" w:rsidRPr="00BF13C8" w:rsidTr="00F72336">
        <w:trPr>
          <w:trHeight w:val="525"/>
        </w:trPr>
        <w:tc>
          <w:tcPr>
            <w:tcW w:w="567" w:type="dxa"/>
            <w:vAlign w:val="center"/>
          </w:tcPr>
          <w:p w:rsidR="00477728" w:rsidRPr="000F70A1" w:rsidRDefault="00477728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477728" w:rsidRPr="00F72336" w:rsidRDefault="003A01A4" w:rsidP="00C60F1B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den>
              </m:f>
            </m:oMath>
            <w:r w:rsidR="00C60F1B">
              <w:rPr>
                <w:sz w:val="28"/>
                <w:szCs w:val="28"/>
              </w:rPr>
              <w:t xml:space="preserve"> - х =</w:t>
            </w:r>
            <w:r w:rsidR="006801DB" w:rsidRPr="00F72336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660B86" w:rsidP="00660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-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= </w:t>
            </w:r>
            <w:r w:rsidR="00960E21" w:rsidRPr="00F72336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F25D03" w:rsidP="00EF6E20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="008F247F" w:rsidRPr="00F72336">
              <w:rPr>
                <w:sz w:val="28"/>
                <w:szCs w:val="28"/>
              </w:rPr>
              <w:t xml:space="preserve"> </w:t>
            </w:r>
            <w:r w:rsidR="00EF6E20">
              <w:rPr>
                <w:sz w:val="28"/>
                <w:szCs w:val="28"/>
              </w:rPr>
              <w:t>= 7</w:t>
            </w:r>
          </w:p>
        </w:tc>
        <w:tc>
          <w:tcPr>
            <w:tcW w:w="1949" w:type="dxa"/>
            <w:vAlign w:val="center"/>
          </w:tcPr>
          <w:p w:rsidR="00477728" w:rsidRPr="00F72336" w:rsidRDefault="003C3F16" w:rsidP="00C569CD">
            <w:pPr>
              <w:jc w:val="center"/>
              <w:rPr>
                <w:sz w:val="28"/>
                <w:szCs w:val="28"/>
              </w:rPr>
            </w:pPr>
            <w:r w:rsidRPr="00F72336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Pr="00F72336">
              <w:rPr>
                <w:sz w:val="28"/>
                <w:szCs w:val="28"/>
              </w:rPr>
              <w:t xml:space="preserve"> </w:t>
            </w:r>
            <w:r w:rsidR="00C569CD">
              <w:rPr>
                <w:sz w:val="28"/>
                <w:szCs w:val="28"/>
              </w:rPr>
              <w:t xml:space="preserve"> = 0</w:t>
            </w:r>
          </w:p>
        </w:tc>
        <w:tc>
          <w:tcPr>
            <w:tcW w:w="1949" w:type="dxa"/>
            <w:vAlign w:val="center"/>
          </w:tcPr>
          <w:p w:rsidR="00477728" w:rsidRPr="00F72336" w:rsidRDefault="00F72336" w:rsidP="00F72336">
            <w:pPr>
              <w:jc w:val="center"/>
              <w:rPr>
                <w:sz w:val="28"/>
                <w:szCs w:val="28"/>
              </w:rPr>
            </w:pPr>
            <w:r w:rsidRPr="00F72336">
              <w:rPr>
                <w:sz w:val="28"/>
                <w:szCs w:val="28"/>
              </w:rPr>
              <w:t xml:space="preserve">2 </w:t>
            </w:r>
            <w:r w:rsidR="009D237D">
              <w:rPr>
                <w:sz w:val="28"/>
                <w:szCs w:val="28"/>
              </w:rPr>
              <w:t>–</w:t>
            </w:r>
            <w:r w:rsidRPr="00F72336">
              <w:rPr>
                <w:sz w:val="28"/>
                <w:szCs w:val="28"/>
              </w:rPr>
              <w:t xml:space="preserve"> </w:t>
            </w:r>
            <w:proofErr w:type="spellStart"/>
            <w:r w:rsidR="009D237D">
              <w:rPr>
                <w:sz w:val="28"/>
                <w:szCs w:val="28"/>
              </w:rPr>
              <w:t>х</w:t>
            </w:r>
            <w:proofErr w:type="spellEnd"/>
            <w:r w:rsidR="009D237D">
              <w:rPr>
                <w:sz w:val="28"/>
                <w:szCs w:val="28"/>
              </w:rPr>
              <w:t xml:space="preserve"> = </w:t>
            </w:r>
            <w:r w:rsidRPr="00F72336">
              <w:rPr>
                <w:sz w:val="28"/>
                <w:szCs w:val="28"/>
              </w:rPr>
              <w:t>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</w:p>
        </w:tc>
      </w:tr>
      <w:tr w:rsidR="00477728" w:rsidRPr="00BF13C8" w:rsidTr="00F72336">
        <w:trPr>
          <w:trHeight w:val="533"/>
        </w:trPr>
        <w:tc>
          <w:tcPr>
            <w:tcW w:w="567" w:type="dxa"/>
            <w:vAlign w:val="center"/>
          </w:tcPr>
          <w:p w:rsidR="00477728" w:rsidRPr="000F70A1" w:rsidRDefault="00477728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477728" w:rsidRPr="00F72336" w:rsidRDefault="00C60F1B" w:rsidP="00C60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–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= </w:t>
            </w:r>
            <w:r w:rsidR="006801DB" w:rsidRPr="00F72336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660B86" w:rsidP="00660B8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-1</w:t>
            </w:r>
            <w:r w:rsidR="00960E21" w:rsidRPr="00F723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  <w:r w:rsidR="00960E21" w:rsidRPr="00F72336">
              <w:rPr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F25D03" w:rsidP="00EF6E20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2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den>
              </m:f>
            </m:oMath>
            <w:r w:rsidR="008F247F" w:rsidRPr="00F72336">
              <w:rPr>
                <w:sz w:val="28"/>
                <w:szCs w:val="28"/>
              </w:rPr>
              <w:t xml:space="preserve"> </w:t>
            </w:r>
            <w:r w:rsidR="00EF6E20">
              <w:rPr>
                <w:sz w:val="28"/>
                <w:szCs w:val="28"/>
              </w:rPr>
              <w:t>= 20</w:t>
            </w:r>
          </w:p>
        </w:tc>
        <w:tc>
          <w:tcPr>
            <w:tcW w:w="1949" w:type="dxa"/>
            <w:vAlign w:val="center"/>
          </w:tcPr>
          <w:p w:rsidR="00477728" w:rsidRPr="00F72336" w:rsidRDefault="003C3F16" w:rsidP="00C569CD">
            <w:pPr>
              <w:jc w:val="center"/>
              <w:rPr>
                <w:sz w:val="28"/>
                <w:szCs w:val="28"/>
              </w:rPr>
            </w:pPr>
            <w:r w:rsidRPr="00F72336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den>
              </m:f>
            </m:oMath>
            <w:r w:rsidR="00C569CD">
              <w:rPr>
                <w:sz w:val="28"/>
                <w:szCs w:val="28"/>
              </w:rPr>
              <w:t xml:space="preserve"> = 0</w:t>
            </w:r>
          </w:p>
        </w:tc>
        <w:tc>
          <w:tcPr>
            <w:tcW w:w="1949" w:type="dxa"/>
            <w:vAlign w:val="center"/>
          </w:tcPr>
          <w:p w:rsidR="00477728" w:rsidRPr="00F72336" w:rsidRDefault="006D5D83" w:rsidP="009D23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 w:rsidR="009D237D">
              <w:rPr>
                <w:sz w:val="28"/>
                <w:szCs w:val="28"/>
              </w:rPr>
              <w:t xml:space="preserve"> - 2</w:t>
            </w:r>
            <w:r w:rsidR="00F72336" w:rsidRPr="00F72336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 w:rsidR="009D237D">
              <w:rPr>
                <w:sz w:val="28"/>
                <w:szCs w:val="28"/>
              </w:rPr>
              <w:t xml:space="preserve"> =</w:t>
            </w:r>
            <w:r w:rsidR="00F72336" w:rsidRPr="00F72336">
              <w:rPr>
                <w:sz w:val="28"/>
                <w:szCs w:val="28"/>
              </w:rPr>
              <w:t xml:space="preserve"> 6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</w:p>
        </w:tc>
      </w:tr>
      <w:tr w:rsidR="00477728" w:rsidRPr="00BF13C8" w:rsidTr="00F72336">
        <w:trPr>
          <w:trHeight w:val="641"/>
        </w:trPr>
        <w:tc>
          <w:tcPr>
            <w:tcW w:w="567" w:type="dxa"/>
            <w:vAlign w:val="center"/>
          </w:tcPr>
          <w:p w:rsidR="00477728" w:rsidRPr="000F70A1" w:rsidRDefault="00477728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477728" w:rsidRPr="00F72336" w:rsidRDefault="00C60F1B" w:rsidP="00C60F1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- 1 =</w:t>
            </w:r>
            <w:r w:rsidR="006801DB" w:rsidRPr="00F72336">
              <w:rPr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660B86" w:rsidP="00660B8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 w:rsidR="00960E21" w:rsidRPr="00F723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  <w:r w:rsidR="00960E21" w:rsidRPr="00F72336">
              <w:rPr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F25D03" w:rsidP="00EF6E20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8F247F" w:rsidRPr="00F72336">
              <w:rPr>
                <w:sz w:val="28"/>
                <w:szCs w:val="28"/>
              </w:rPr>
              <w:t xml:space="preserve"> </w:t>
            </w:r>
            <w:r w:rsidR="00EF6E20">
              <w:rPr>
                <w:sz w:val="28"/>
                <w:szCs w:val="28"/>
              </w:rPr>
              <w:t>= 25</w:t>
            </w:r>
          </w:p>
        </w:tc>
        <w:tc>
          <w:tcPr>
            <w:tcW w:w="1949" w:type="dxa"/>
            <w:vAlign w:val="center"/>
          </w:tcPr>
          <w:p w:rsidR="00477728" w:rsidRPr="00F72336" w:rsidRDefault="003A01A4" w:rsidP="00C569CD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den>
              </m:f>
            </m:oMath>
            <w:r w:rsidR="00C569CD">
              <w:rPr>
                <w:sz w:val="28"/>
                <w:szCs w:val="28"/>
              </w:rPr>
              <w:t xml:space="preserve"> =</w:t>
            </w:r>
            <w:r w:rsidR="003C3F16" w:rsidRPr="00F72336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949" w:type="dxa"/>
            <w:vAlign w:val="center"/>
          </w:tcPr>
          <w:p w:rsidR="00477728" w:rsidRPr="00F72336" w:rsidRDefault="00F72336" w:rsidP="009D237D">
            <w:pPr>
              <w:jc w:val="center"/>
              <w:rPr>
                <w:sz w:val="28"/>
                <w:szCs w:val="28"/>
              </w:rPr>
            </w:pPr>
            <w:r w:rsidRPr="00F72336">
              <w:rPr>
                <w:sz w:val="28"/>
                <w:szCs w:val="28"/>
              </w:rPr>
              <w:t xml:space="preserve">12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Pr="00F72336">
              <w:rPr>
                <w:sz w:val="28"/>
                <w:szCs w:val="28"/>
              </w:rPr>
              <w:t xml:space="preserve"> </w:t>
            </w:r>
            <w:r w:rsidR="009D237D">
              <w:rPr>
                <w:sz w:val="28"/>
                <w:szCs w:val="28"/>
              </w:rPr>
              <w:t xml:space="preserve">- </w:t>
            </w:r>
            <w:proofErr w:type="spellStart"/>
            <w:r w:rsidR="009D237D">
              <w:rPr>
                <w:sz w:val="28"/>
                <w:szCs w:val="28"/>
              </w:rPr>
              <w:t>х</w:t>
            </w:r>
            <w:proofErr w:type="spellEnd"/>
            <w:r w:rsidR="009D237D">
              <w:rPr>
                <w:sz w:val="28"/>
                <w:szCs w:val="28"/>
              </w:rPr>
              <w:t xml:space="preserve"> =</w:t>
            </w:r>
            <w:r w:rsidRPr="00F72336">
              <w:rPr>
                <w:sz w:val="28"/>
                <w:szCs w:val="28"/>
              </w:rPr>
              <w:t xml:space="preserve"> 0</w:t>
            </w:r>
          </w:p>
        </w:tc>
      </w:tr>
    </w:tbl>
    <w:p w:rsidR="00296529" w:rsidRPr="00C60F1B" w:rsidRDefault="00296529" w:rsidP="00BF13C8">
      <w:pPr>
        <w:jc w:val="center"/>
        <w:rPr>
          <w:sz w:val="16"/>
          <w:szCs w:val="16"/>
        </w:rPr>
      </w:pPr>
    </w:p>
    <w:p w:rsidR="00296529" w:rsidRDefault="00296529">
      <w:pPr>
        <w:pStyle w:val="1"/>
      </w:pPr>
      <w:r>
        <w:t>Скорость счета</w:t>
      </w:r>
    </w:p>
    <w:p w:rsidR="005039DD" w:rsidRPr="005039DD" w:rsidRDefault="005039DD" w:rsidP="005039DD"/>
    <w:tbl>
      <w:tblPr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567"/>
        <w:gridCol w:w="1985"/>
        <w:gridCol w:w="1984"/>
        <w:gridCol w:w="1843"/>
        <w:gridCol w:w="1985"/>
        <w:gridCol w:w="1842"/>
      </w:tblGrid>
      <w:tr w:rsidR="00BF13C8" w:rsidTr="000F70A1">
        <w:tc>
          <w:tcPr>
            <w:tcW w:w="567" w:type="dxa"/>
          </w:tcPr>
          <w:p w:rsidR="00BF13C8" w:rsidRPr="00C60F1B" w:rsidRDefault="00BF13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1985" w:type="dxa"/>
          </w:tcPr>
          <w:p w:rsidR="00BF13C8" w:rsidRPr="00C60F1B" w:rsidRDefault="00BF13C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F13C8" w:rsidRPr="00C60F1B" w:rsidRDefault="00BF13C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F13C8" w:rsidRPr="00C60F1B" w:rsidRDefault="00BF13C8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F13C8" w:rsidRPr="00C60F1B" w:rsidRDefault="00BF13C8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BF13C8" w:rsidRPr="00C60F1B" w:rsidRDefault="00BF13C8">
            <w:pPr>
              <w:rPr>
                <w:sz w:val="28"/>
                <w:szCs w:val="28"/>
              </w:rPr>
            </w:pPr>
          </w:p>
        </w:tc>
      </w:tr>
      <w:tr w:rsidR="00BF13C8" w:rsidTr="000F70A1">
        <w:tc>
          <w:tcPr>
            <w:tcW w:w="567" w:type="dxa"/>
          </w:tcPr>
          <w:p w:rsidR="00BF13C8" w:rsidRPr="00C60F1B" w:rsidRDefault="00BF13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</w:p>
        </w:tc>
        <w:tc>
          <w:tcPr>
            <w:tcW w:w="1985" w:type="dxa"/>
          </w:tcPr>
          <w:p w:rsidR="00BF13C8" w:rsidRPr="00C60F1B" w:rsidRDefault="00BF13C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F13C8" w:rsidRPr="00C60F1B" w:rsidRDefault="00BF13C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F13C8" w:rsidRPr="00C60F1B" w:rsidRDefault="00BF13C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F13C8" w:rsidRPr="00C60F1B" w:rsidRDefault="00BF13C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F13C8" w:rsidRPr="00C60F1B" w:rsidRDefault="00BF13C8">
            <w:pPr>
              <w:rPr>
                <w:sz w:val="28"/>
                <w:szCs w:val="28"/>
              </w:rPr>
            </w:pPr>
          </w:p>
        </w:tc>
      </w:tr>
      <w:tr w:rsidR="00BF13C8" w:rsidTr="000F70A1">
        <w:tc>
          <w:tcPr>
            <w:tcW w:w="567" w:type="dxa"/>
          </w:tcPr>
          <w:p w:rsidR="00BF13C8" w:rsidRPr="00C60F1B" w:rsidRDefault="00BF13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1985" w:type="dxa"/>
          </w:tcPr>
          <w:p w:rsidR="00BF13C8" w:rsidRPr="00C60F1B" w:rsidRDefault="00BF13C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F13C8" w:rsidRPr="00C60F1B" w:rsidRDefault="00BF13C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F13C8" w:rsidRPr="00C60F1B" w:rsidRDefault="00BF13C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F13C8" w:rsidRPr="00C60F1B" w:rsidRDefault="00BF13C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F13C8" w:rsidRPr="00C60F1B" w:rsidRDefault="00BF13C8">
            <w:pPr>
              <w:rPr>
                <w:sz w:val="28"/>
                <w:szCs w:val="28"/>
              </w:rPr>
            </w:pPr>
          </w:p>
        </w:tc>
      </w:tr>
    </w:tbl>
    <w:p w:rsidR="00296529" w:rsidRPr="00C60F1B" w:rsidRDefault="00296529"/>
    <w:p w:rsidR="00296529" w:rsidRDefault="00296529">
      <w:pPr>
        <w:pStyle w:val="a3"/>
        <w:rPr>
          <w:sz w:val="26"/>
          <w:szCs w:val="26"/>
        </w:rPr>
      </w:pPr>
      <w:r w:rsidRPr="007708A6">
        <w:rPr>
          <w:caps/>
        </w:rPr>
        <w:lastRenderedPageBreak/>
        <w:t>Ответы к т</w:t>
      </w:r>
      <w:r w:rsidR="00AF0F66">
        <w:rPr>
          <w:caps/>
        </w:rPr>
        <w:t>ренажеру</w:t>
      </w:r>
      <w:r w:rsidRPr="007708A6">
        <w:rPr>
          <w:caps/>
        </w:rPr>
        <w:t xml:space="preserve"> № </w:t>
      </w:r>
      <w:r w:rsidR="009F3B78">
        <w:rPr>
          <w:caps/>
        </w:rPr>
        <w:t>9</w:t>
      </w:r>
    </w:p>
    <w:p w:rsidR="007708A6" w:rsidRDefault="007708A6">
      <w:pPr>
        <w:pStyle w:val="a3"/>
        <w:rPr>
          <w:sz w:val="26"/>
          <w:szCs w:val="26"/>
        </w:rPr>
      </w:pPr>
    </w:p>
    <w:p w:rsidR="007708A6" w:rsidRDefault="007708A6">
      <w:pPr>
        <w:pStyle w:val="a3"/>
        <w:rPr>
          <w:sz w:val="26"/>
          <w:szCs w:val="26"/>
        </w:rPr>
      </w:pPr>
    </w:p>
    <w:p w:rsidR="007708A6" w:rsidRDefault="007708A6">
      <w:pPr>
        <w:pStyle w:val="a3"/>
        <w:rPr>
          <w:sz w:val="26"/>
          <w:szCs w:val="26"/>
        </w:rPr>
      </w:pPr>
    </w:p>
    <w:p w:rsidR="00EB5F53" w:rsidRDefault="00EB5F53">
      <w:pPr>
        <w:pStyle w:val="a3"/>
        <w:rPr>
          <w:sz w:val="26"/>
          <w:szCs w:val="26"/>
        </w:rPr>
      </w:pPr>
    </w:p>
    <w:tbl>
      <w:tblPr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567"/>
        <w:gridCol w:w="1948"/>
        <w:gridCol w:w="1949"/>
        <w:gridCol w:w="1949"/>
        <w:gridCol w:w="1949"/>
        <w:gridCol w:w="1949"/>
      </w:tblGrid>
      <w:tr w:rsidR="00296529" w:rsidTr="001879E7">
        <w:trPr>
          <w:trHeight w:val="295"/>
        </w:trPr>
        <w:tc>
          <w:tcPr>
            <w:tcW w:w="567" w:type="dxa"/>
            <w:vAlign w:val="center"/>
          </w:tcPr>
          <w:p w:rsidR="00296529" w:rsidRPr="000F70A1" w:rsidRDefault="00296529" w:rsidP="000F70A1">
            <w:pPr>
              <w:jc w:val="center"/>
              <w:rPr>
                <w:b/>
                <w:bCs/>
                <w:sz w:val="28"/>
                <w:szCs w:val="28"/>
              </w:rPr>
            </w:pPr>
            <w:r w:rsidRPr="000F70A1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48" w:type="dxa"/>
          </w:tcPr>
          <w:p w:rsidR="00296529" w:rsidRDefault="00C17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949" w:type="dxa"/>
          </w:tcPr>
          <w:p w:rsidR="00296529" w:rsidRDefault="007708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949" w:type="dxa"/>
          </w:tcPr>
          <w:p w:rsidR="00296529" w:rsidRDefault="007708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949" w:type="dxa"/>
          </w:tcPr>
          <w:p w:rsidR="00296529" w:rsidRDefault="007708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1949" w:type="dxa"/>
          </w:tcPr>
          <w:p w:rsidR="00296529" w:rsidRDefault="007708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</w:t>
            </w:r>
          </w:p>
        </w:tc>
      </w:tr>
      <w:tr w:rsidR="00296529" w:rsidRPr="00817968" w:rsidTr="00817968">
        <w:trPr>
          <w:trHeight w:val="385"/>
        </w:trPr>
        <w:tc>
          <w:tcPr>
            <w:tcW w:w="567" w:type="dxa"/>
            <w:vAlign w:val="center"/>
          </w:tcPr>
          <w:p w:rsidR="00296529" w:rsidRPr="00817968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817968">
              <w:rPr>
                <w:b/>
                <w:sz w:val="24"/>
                <w:szCs w:val="24"/>
              </w:rPr>
              <w:t>1</w:t>
            </w:r>
            <w:r w:rsidR="000F70A1" w:rsidRPr="008179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  <w:vAlign w:val="center"/>
          </w:tcPr>
          <w:p w:rsidR="00296529" w:rsidRPr="00817968" w:rsidRDefault="003A01A4" w:rsidP="00D222C5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817968" w:rsidRDefault="003A01A4" w:rsidP="00D222C5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817968" w:rsidRDefault="00EB0BD1" w:rsidP="00516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49" w:type="dxa"/>
            <w:vAlign w:val="center"/>
          </w:tcPr>
          <w:p w:rsidR="00296529" w:rsidRPr="00817968" w:rsidRDefault="005350D7" w:rsidP="009B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49" w:type="dxa"/>
            <w:vAlign w:val="center"/>
          </w:tcPr>
          <w:p w:rsidR="00296529" w:rsidRPr="00817968" w:rsidRDefault="006D5D83" w:rsidP="00817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den>
              </m:f>
            </m:oMath>
          </w:p>
        </w:tc>
      </w:tr>
      <w:tr w:rsidR="00296529" w:rsidRPr="00817968" w:rsidTr="00817968">
        <w:tc>
          <w:tcPr>
            <w:tcW w:w="567" w:type="dxa"/>
            <w:vAlign w:val="center"/>
          </w:tcPr>
          <w:p w:rsidR="00296529" w:rsidRPr="00817968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817968">
              <w:rPr>
                <w:b/>
                <w:sz w:val="24"/>
                <w:szCs w:val="24"/>
              </w:rPr>
              <w:t>2</w:t>
            </w:r>
            <w:r w:rsidR="000F70A1" w:rsidRPr="008179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  <w:vAlign w:val="center"/>
          </w:tcPr>
          <w:p w:rsidR="00296529" w:rsidRPr="00817968" w:rsidRDefault="003A01A4" w:rsidP="00D222C5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817968" w:rsidRDefault="00C1445E" w:rsidP="00D22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296529" w:rsidRPr="00817968" w:rsidRDefault="00EB0BD1" w:rsidP="00516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9" w:type="dxa"/>
            <w:vAlign w:val="center"/>
          </w:tcPr>
          <w:p w:rsidR="00296529" w:rsidRPr="00817968" w:rsidRDefault="005350D7" w:rsidP="009B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949" w:type="dxa"/>
            <w:vAlign w:val="center"/>
          </w:tcPr>
          <w:p w:rsidR="00296529" w:rsidRPr="00817968" w:rsidRDefault="003A01A4" w:rsidP="00817968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6</m:t>
                    </m:r>
                  </m:den>
                </m:f>
              </m:oMath>
            </m:oMathPara>
          </w:p>
        </w:tc>
      </w:tr>
      <w:tr w:rsidR="00296529" w:rsidRPr="00817968" w:rsidTr="00817968">
        <w:tc>
          <w:tcPr>
            <w:tcW w:w="567" w:type="dxa"/>
            <w:vAlign w:val="center"/>
          </w:tcPr>
          <w:p w:rsidR="00296529" w:rsidRPr="00817968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817968">
              <w:rPr>
                <w:b/>
                <w:sz w:val="24"/>
                <w:szCs w:val="24"/>
              </w:rPr>
              <w:t>3</w:t>
            </w:r>
            <w:r w:rsidR="000F70A1" w:rsidRPr="008179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  <w:vAlign w:val="center"/>
          </w:tcPr>
          <w:p w:rsidR="00296529" w:rsidRPr="00817968" w:rsidRDefault="003A01A4" w:rsidP="00D222C5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817968" w:rsidRDefault="003A01A4" w:rsidP="00D222C5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817968" w:rsidRDefault="00EB0BD1" w:rsidP="00516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49" w:type="dxa"/>
            <w:vAlign w:val="center"/>
          </w:tcPr>
          <w:p w:rsidR="00296529" w:rsidRPr="00817968" w:rsidRDefault="005350D7" w:rsidP="009B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9" w:type="dxa"/>
            <w:vAlign w:val="center"/>
          </w:tcPr>
          <w:p w:rsidR="00296529" w:rsidRPr="00817968" w:rsidRDefault="006D5D83" w:rsidP="00817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den>
              </m:f>
            </m:oMath>
          </w:p>
        </w:tc>
      </w:tr>
      <w:tr w:rsidR="00296529" w:rsidRPr="00817968" w:rsidTr="00817968">
        <w:trPr>
          <w:trHeight w:val="485"/>
        </w:trPr>
        <w:tc>
          <w:tcPr>
            <w:tcW w:w="567" w:type="dxa"/>
            <w:vAlign w:val="center"/>
          </w:tcPr>
          <w:p w:rsidR="00296529" w:rsidRPr="00817968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817968">
              <w:rPr>
                <w:b/>
                <w:sz w:val="24"/>
                <w:szCs w:val="24"/>
              </w:rPr>
              <w:t>4</w:t>
            </w:r>
            <w:r w:rsidR="000F70A1" w:rsidRPr="008179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  <w:vAlign w:val="center"/>
          </w:tcPr>
          <w:p w:rsidR="00296529" w:rsidRPr="00817968" w:rsidRDefault="003A01A4" w:rsidP="00D222C5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817968" w:rsidRDefault="003A01A4" w:rsidP="00D222C5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817968" w:rsidRDefault="00EB0BD1" w:rsidP="00516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9" w:type="dxa"/>
            <w:vAlign w:val="center"/>
          </w:tcPr>
          <w:p w:rsidR="00296529" w:rsidRPr="00817968" w:rsidRDefault="005350D7" w:rsidP="009B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49" w:type="dxa"/>
            <w:vAlign w:val="center"/>
          </w:tcPr>
          <w:p w:rsidR="00296529" w:rsidRPr="00817968" w:rsidRDefault="003A01A4" w:rsidP="00817968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</w:tr>
      <w:tr w:rsidR="00296529" w:rsidRPr="00817968" w:rsidTr="00817968">
        <w:tc>
          <w:tcPr>
            <w:tcW w:w="567" w:type="dxa"/>
            <w:vAlign w:val="center"/>
          </w:tcPr>
          <w:p w:rsidR="00296529" w:rsidRPr="00817968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817968">
              <w:rPr>
                <w:b/>
                <w:sz w:val="24"/>
                <w:szCs w:val="24"/>
              </w:rPr>
              <w:t>5</w:t>
            </w:r>
            <w:r w:rsidR="000F70A1" w:rsidRPr="008179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  <w:vAlign w:val="center"/>
          </w:tcPr>
          <w:p w:rsidR="00296529" w:rsidRPr="00817968" w:rsidRDefault="003A01A4" w:rsidP="00D222C5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817968" w:rsidRDefault="00C1445E" w:rsidP="00D22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8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296529" w:rsidRPr="00817968" w:rsidRDefault="00EB0BD1" w:rsidP="00516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9" w:type="dxa"/>
            <w:vAlign w:val="center"/>
          </w:tcPr>
          <w:p w:rsidR="00296529" w:rsidRPr="00817968" w:rsidRDefault="005350D7" w:rsidP="009B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49" w:type="dxa"/>
            <w:vAlign w:val="center"/>
          </w:tcPr>
          <w:p w:rsidR="00296529" w:rsidRPr="00817968" w:rsidRDefault="006D5D83" w:rsidP="00817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</w:p>
        </w:tc>
      </w:tr>
      <w:tr w:rsidR="00296529" w:rsidRPr="00817968" w:rsidTr="00817968">
        <w:trPr>
          <w:trHeight w:val="625"/>
        </w:trPr>
        <w:tc>
          <w:tcPr>
            <w:tcW w:w="567" w:type="dxa"/>
            <w:vAlign w:val="center"/>
          </w:tcPr>
          <w:p w:rsidR="00296529" w:rsidRPr="00817968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817968">
              <w:rPr>
                <w:b/>
                <w:sz w:val="24"/>
                <w:szCs w:val="24"/>
              </w:rPr>
              <w:t>6</w:t>
            </w:r>
            <w:r w:rsidR="000F70A1" w:rsidRPr="008179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  <w:vAlign w:val="center"/>
          </w:tcPr>
          <w:p w:rsidR="00296529" w:rsidRPr="00817968" w:rsidRDefault="003A01A4" w:rsidP="00D222C5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817968" w:rsidRDefault="003A01A4" w:rsidP="00D222C5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817968" w:rsidRDefault="00EB0BD1" w:rsidP="00516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949" w:type="dxa"/>
            <w:vAlign w:val="center"/>
          </w:tcPr>
          <w:p w:rsidR="00296529" w:rsidRPr="00817968" w:rsidRDefault="005350D7" w:rsidP="009B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49" w:type="dxa"/>
            <w:vAlign w:val="center"/>
          </w:tcPr>
          <w:p w:rsidR="00296529" w:rsidRPr="00817968" w:rsidRDefault="006D5D83" w:rsidP="00817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7</m:t>
                  </m:r>
                </m:den>
              </m:f>
            </m:oMath>
          </w:p>
        </w:tc>
      </w:tr>
      <w:tr w:rsidR="00296529" w:rsidRPr="00817968" w:rsidTr="00817968">
        <w:tc>
          <w:tcPr>
            <w:tcW w:w="567" w:type="dxa"/>
            <w:vAlign w:val="center"/>
          </w:tcPr>
          <w:p w:rsidR="00296529" w:rsidRPr="00817968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817968">
              <w:rPr>
                <w:b/>
                <w:sz w:val="24"/>
                <w:szCs w:val="24"/>
              </w:rPr>
              <w:t>7</w:t>
            </w:r>
            <w:r w:rsidR="000F70A1" w:rsidRPr="008179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  <w:vAlign w:val="center"/>
          </w:tcPr>
          <w:p w:rsidR="00296529" w:rsidRPr="00817968" w:rsidRDefault="0079310D" w:rsidP="00793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49" w:type="dxa"/>
            <w:vAlign w:val="center"/>
          </w:tcPr>
          <w:p w:rsidR="00296529" w:rsidRPr="00817968" w:rsidRDefault="003A01A4" w:rsidP="00D222C5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817968" w:rsidRDefault="00EB0BD1" w:rsidP="00516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949" w:type="dxa"/>
            <w:vAlign w:val="center"/>
          </w:tcPr>
          <w:p w:rsidR="00296529" w:rsidRPr="00817968" w:rsidRDefault="005350D7" w:rsidP="009B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949" w:type="dxa"/>
            <w:vAlign w:val="center"/>
          </w:tcPr>
          <w:p w:rsidR="00296529" w:rsidRPr="00817968" w:rsidRDefault="006D5D83" w:rsidP="00817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96529" w:rsidRPr="00817968" w:rsidTr="00817968">
        <w:tc>
          <w:tcPr>
            <w:tcW w:w="567" w:type="dxa"/>
            <w:vAlign w:val="center"/>
          </w:tcPr>
          <w:p w:rsidR="00296529" w:rsidRPr="00817968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817968">
              <w:rPr>
                <w:b/>
                <w:sz w:val="24"/>
                <w:szCs w:val="24"/>
              </w:rPr>
              <w:t>8</w:t>
            </w:r>
            <w:r w:rsidR="000F70A1" w:rsidRPr="008179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  <w:vAlign w:val="center"/>
          </w:tcPr>
          <w:p w:rsidR="00296529" w:rsidRPr="00817968" w:rsidRDefault="003A01A4" w:rsidP="00D222C5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817968" w:rsidRDefault="00C1445E" w:rsidP="00D22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9" w:type="dxa"/>
            <w:vAlign w:val="center"/>
          </w:tcPr>
          <w:p w:rsidR="00296529" w:rsidRPr="00817968" w:rsidRDefault="00EB0BD1" w:rsidP="00516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9" w:type="dxa"/>
            <w:vAlign w:val="center"/>
          </w:tcPr>
          <w:p w:rsidR="00296529" w:rsidRPr="00817968" w:rsidRDefault="005350D7" w:rsidP="009B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49" w:type="dxa"/>
            <w:vAlign w:val="center"/>
          </w:tcPr>
          <w:p w:rsidR="00296529" w:rsidRPr="00817968" w:rsidRDefault="006D5D83" w:rsidP="00817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</w:p>
        </w:tc>
      </w:tr>
      <w:tr w:rsidR="00296529" w:rsidRPr="00817968" w:rsidTr="00817968">
        <w:tc>
          <w:tcPr>
            <w:tcW w:w="567" w:type="dxa"/>
            <w:vAlign w:val="center"/>
          </w:tcPr>
          <w:p w:rsidR="00296529" w:rsidRPr="00817968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817968">
              <w:rPr>
                <w:b/>
                <w:sz w:val="24"/>
                <w:szCs w:val="24"/>
              </w:rPr>
              <w:t>9</w:t>
            </w:r>
            <w:r w:rsidR="000F70A1" w:rsidRPr="008179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  <w:vAlign w:val="center"/>
          </w:tcPr>
          <w:p w:rsidR="00296529" w:rsidRPr="0079310D" w:rsidRDefault="003A01A4" w:rsidP="00D222C5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817968" w:rsidRDefault="003A01A4" w:rsidP="00D222C5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817968" w:rsidRDefault="00EB0BD1" w:rsidP="00516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49" w:type="dxa"/>
            <w:vAlign w:val="center"/>
          </w:tcPr>
          <w:p w:rsidR="00296529" w:rsidRPr="00817968" w:rsidRDefault="005350D7" w:rsidP="009B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49" w:type="dxa"/>
            <w:vAlign w:val="center"/>
          </w:tcPr>
          <w:p w:rsidR="00296529" w:rsidRPr="00817968" w:rsidRDefault="007B6F9D" w:rsidP="00817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6D5D83"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</w:p>
        </w:tc>
      </w:tr>
      <w:tr w:rsidR="00296529" w:rsidRPr="00817968" w:rsidTr="00817968">
        <w:trPr>
          <w:trHeight w:val="615"/>
        </w:trPr>
        <w:tc>
          <w:tcPr>
            <w:tcW w:w="567" w:type="dxa"/>
            <w:vAlign w:val="center"/>
          </w:tcPr>
          <w:p w:rsidR="00296529" w:rsidRPr="00817968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817968">
              <w:rPr>
                <w:b/>
                <w:sz w:val="24"/>
                <w:szCs w:val="24"/>
              </w:rPr>
              <w:t>10</w:t>
            </w:r>
            <w:r w:rsidR="000F70A1" w:rsidRPr="008179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  <w:vAlign w:val="center"/>
          </w:tcPr>
          <w:p w:rsidR="00296529" w:rsidRPr="00817968" w:rsidRDefault="003A01A4" w:rsidP="00D222C5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817968" w:rsidRDefault="003A01A4" w:rsidP="00D222C5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817968" w:rsidRDefault="00EB0BD1" w:rsidP="00516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949" w:type="dxa"/>
            <w:vAlign w:val="center"/>
          </w:tcPr>
          <w:p w:rsidR="00296529" w:rsidRPr="00817968" w:rsidRDefault="005350D7" w:rsidP="009B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949" w:type="dxa"/>
            <w:vAlign w:val="center"/>
          </w:tcPr>
          <w:p w:rsidR="00296529" w:rsidRPr="00817968" w:rsidRDefault="006D5D83" w:rsidP="00817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den>
              </m:f>
            </m:oMath>
          </w:p>
        </w:tc>
      </w:tr>
      <w:tr w:rsidR="00296529" w:rsidRPr="00817968" w:rsidTr="00817968">
        <w:tc>
          <w:tcPr>
            <w:tcW w:w="567" w:type="dxa"/>
            <w:vAlign w:val="center"/>
          </w:tcPr>
          <w:p w:rsidR="00296529" w:rsidRPr="00817968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817968">
              <w:rPr>
                <w:b/>
                <w:sz w:val="24"/>
                <w:szCs w:val="24"/>
              </w:rPr>
              <w:t>11</w:t>
            </w:r>
            <w:r w:rsidR="000F70A1" w:rsidRPr="008179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  <w:vAlign w:val="center"/>
          </w:tcPr>
          <w:p w:rsidR="00296529" w:rsidRPr="00817968" w:rsidRDefault="003A01A4" w:rsidP="00D222C5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817968" w:rsidRDefault="00043FC5" w:rsidP="00D22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9" w:type="dxa"/>
            <w:vAlign w:val="center"/>
          </w:tcPr>
          <w:p w:rsidR="00296529" w:rsidRPr="00817968" w:rsidRDefault="00EB0BD1" w:rsidP="00516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9" w:type="dxa"/>
            <w:vAlign w:val="center"/>
          </w:tcPr>
          <w:p w:rsidR="00296529" w:rsidRPr="00817968" w:rsidRDefault="005350D7" w:rsidP="009B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49" w:type="dxa"/>
            <w:vAlign w:val="center"/>
          </w:tcPr>
          <w:p w:rsidR="00296529" w:rsidRPr="00817968" w:rsidRDefault="003A01A4" w:rsidP="00817968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</w:tr>
      <w:tr w:rsidR="00296529" w:rsidRPr="00817968" w:rsidTr="00817968">
        <w:trPr>
          <w:trHeight w:val="519"/>
        </w:trPr>
        <w:tc>
          <w:tcPr>
            <w:tcW w:w="567" w:type="dxa"/>
            <w:vAlign w:val="center"/>
          </w:tcPr>
          <w:p w:rsidR="00296529" w:rsidRPr="00817968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817968">
              <w:rPr>
                <w:b/>
                <w:sz w:val="24"/>
                <w:szCs w:val="24"/>
              </w:rPr>
              <w:t>12</w:t>
            </w:r>
            <w:r w:rsidR="000F70A1" w:rsidRPr="008179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  <w:vAlign w:val="center"/>
          </w:tcPr>
          <w:p w:rsidR="00296529" w:rsidRPr="00817968" w:rsidRDefault="0079310D" w:rsidP="00D22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296529" w:rsidRPr="00043FC5" w:rsidRDefault="003A01A4" w:rsidP="00D222C5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4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817968" w:rsidRDefault="00EB0BD1" w:rsidP="00516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49" w:type="dxa"/>
            <w:vAlign w:val="center"/>
          </w:tcPr>
          <w:p w:rsidR="00296529" w:rsidRPr="00817968" w:rsidRDefault="005350D7" w:rsidP="009B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49" w:type="dxa"/>
            <w:vAlign w:val="center"/>
          </w:tcPr>
          <w:p w:rsidR="00296529" w:rsidRPr="00817968" w:rsidRDefault="006D5D83" w:rsidP="00817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96529" w:rsidRPr="00817968" w:rsidTr="00817968">
        <w:tc>
          <w:tcPr>
            <w:tcW w:w="567" w:type="dxa"/>
            <w:vAlign w:val="center"/>
          </w:tcPr>
          <w:p w:rsidR="00296529" w:rsidRPr="00817968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817968">
              <w:rPr>
                <w:b/>
                <w:sz w:val="24"/>
                <w:szCs w:val="24"/>
              </w:rPr>
              <w:t>13</w:t>
            </w:r>
            <w:r w:rsidR="000F70A1" w:rsidRPr="008179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  <w:vAlign w:val="center"/>
          </w:tcPr>
          <w:p w:rsidR="00296529" w:rsidRPr="00817968" w:rsidRDefault="003A01A4" w:rsidP="00D222C5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043FC5" w:rsidRDefault="00043FC5" w:rsidP="00D22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7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296529" w:rsidRPr="00EB0BD1" w:rsidRDefault="00EB0BD1" w:rsidP="00516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9" w:type="dxa"/>
            <w:vAlign w:val="center"/>
          </w:tcPr>
          <w:p w:rsidR="00296529" w:rsidRPr="00817968" w:rsidRDefault="005350D7" w:rsidP="009B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949" w:type="dxa"/>
            <w:vAlign w:val="center"/>
          </w:tcPr>
          <w:p w:rsidR="00296529" w:rsidRPr="00817968" w:rsidRDefault="003A01A4" w:rsidP="00817968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den>
                </m:f>
              </m:oMath>
            </m:oMathPara>
          </w:p>
        </w:tc>
      </w:tr>
      <w:tr w:rsidR="00296529" w:rsidRPr="00817968" w:rsidTr="00817968">
        <w:tc>
          <w:tcPr>
            <w:tcW w:w="567" w:type="dxa"/>
            <w:vAlign w:val="center"/>
          </w:tcPr>
          <w:p w:rsidR="00296529" w:rsidRPr="00817968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817968">
              <w:rPr>
                <w:b/>
                <w:sz w:val="24"/>
                <w:szCs w:val="24"/>
              </w:rPr>
              <w:t>14</w:t>
            </w:r>
            <w:r w:rsidR="000F70A1" w:rsidRPr="008179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  <w:vAlign w:val="center"/>
          </w:tcPr>
          <w:p w:rsidR="00296529" w:rsidRPr="0079310D" w:rsidRDefault="003A01A4" w:rsidP="00D222C5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817968" w:rsidRDefault="003A01A4" w:rsidP="00D222C5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817968" w:rsidRDefault="00EB0BD1" w:rsidP="00516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49" w:type="dxa"/>
            <w:vAlign w:val="center"/>
          </w:tcPr>
          <w:p w:rsidR="00296529" w:rsidRPr="00817968" w:rsidRDefault="005350D7" w:rsidP="009B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49" w:type="dxa"/>
            <w:vAlign w:val="center"/>
          </w:tcPr>
          <w:p w:rsidR="00296529" w:rsidRPr="00817968" w:rsidRDefault="006D5D83" w:rsidP="00817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</m:oMath>
          </w:p>
        </w:tc>
      </w:tr>
      <w:tr w:rsidR="00296529" w:rsidRPr="00817968" w:rsidTr="009F3B78">
        <w:trPr>
          <w:trHeight w:val="573"/>
        </w:trPr>
        <w:tc>
          <w:tcPr>
            <w:tcW w:w="567" w:type="dxa"/>
            <w:vAlign w:val="center"/>
          </w:tcPr>
          <w:p w:rsidR="00296529" w:rsidRPr="00817968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817968">
              <w:rPr>
                <w:b/>
                <w:sz w:val="24"/>
                <w:szCs w:val="24"/>
              </w:rPr>
              <w:t>15</w:t>
            </w:r>
            <w:r w:rsidR="000F70A1" w:rsidRPr="008179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  <w:vAlign w:val="center"/>
          </w:tcPr>
          <w:p w:rsidR="00296529" w:rsidRPr="00817968" w:rsidRDefault="0079310D" w:rsidP="00D22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49" w:type="dxa"/>
            <w:vAlign w:val="center"/>
          </w:tcPr>
          <w:p w:rsidR="00296529" w:rsidRPr="00817968" w:rsidRDefault="00043FC5" w:rsidP="00D22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296529" w:rsidRPr="00817968" w:rsidRDefault="00EB0BD1" w:rsidP="00516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9" w:type="dxa"/>
            <w:vAlign w:val="center"/>
          </w:tcPr>
          <w:p w:rsidR="00296529" w:rsidRPr="00817968" w:rsidRDefault="005350D7" w:rsidP="009B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49" w:type="dxa"/>
            <w:vAlign w:val="center"/>
          </w:tcPr>
          <w:p w:rsidR="00296529" w:rsidRPr="00817968" w:rsidRDefault="006D5D83" w:rsidP="00817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den>
              </m:f>
            </m:oMath>
          </w:p>
        </w:tc>
      </w:tr>
      <w:tr w:rsidR="00296529" w:rsidRPr="00817968" w:rsidTr="00817968">
        <w:trPr>
          <w:trHeight w:val="453"/>
        </w:trPr>
        <w:tc>
          <w:tcPr>
            <w:tcW w:w="567" w:type="dxa"/>
            <w:vAlign w:val="center"/>
          </w:tcPr>
          <w:p w:rsidR="00296529" w:rsidRPr="00817968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817968">
              <w:rPr>
                <w:b/>
                <w:sz w:val="24"/>
                <w:szCs w:val="24"/>
              </w:rPr>
              <w:t>16</w:t>
            </w:r>
            <w:r w:rsidR="000F70A1" w:rsidRPr="008179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  <w:vAlign w:val="center"/>
          </w:tcPr>
          <w:p w:rsidR="00296529" w:rsidRPr="00817968" w:rsidRDefault="003A01A4" w:rsidP="00D222C5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817968" w:rsidRDefault="00043FC5" w:rsidP="00D22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9" w:type="dxa"/>
            <w:vAlign w:val="center"/>
          </w:tcPr>
          <w:p w:rsidR="00296529" w:rsidRPr="00817968" w:rsidRDefault="00EB0BD1" w:rsidP="00516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49" w:type="dxa"/>
            <w:vAlign w:val="center"/>
          </w:tcPr>
          <w:p w:rsidR="00296529" w:rsidRPr="00817968" w:rsidRDefault="005350D7" w:rsidP="009B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949" w:type="dxa"/>
            <w:vAlign w:val="center"/>
          </w:tcPr>
          <w:p w:rsidR="00296529" w:rsidRPr="00817968" w:rsidRDefault="006D5D83" w:rsidP="00817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</w:p>
        </w:tc>
      </w:tr>
      <w:tr w:rsidR="00296529" w:rsidRPr="00817968" w:rsidTr="00817968">
        <w:tc>
          <w:tcPr>
            <w:tcW w:w="567" w:type="dxa"/>
            <w:vAlign w:val="center"/>
          </w:tcPr>
          <w:p w:rsidR="00296529" w:rsidRPr="00817968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817968">
              <w:rPr>
                <w:b/>
                <w:sz w:val="24"/>
                <w:szCs w:val="24"/>
              </w:rPr>
              <w:t>17</w:t>
            </w:r>
            <w:r w:rsidR="000F70A1" w:rsidRPr="008179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  <w:vAlign w:val="center"/>
          </w:tcPr>
          <w:p w:rsidR="00296529" w:rsidRPr="00817968" w:rsidRDefault="003A01A4" w:rsidP="00D222C5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817968" w:rsidRDefault="00043FC5" w:rsidP="00D22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49" w:type="dxa"/>
            <w:vAlign w:val="center"/>
          </w:tcPr>
          <w:p w:rsidR="00296529" w:rsidRPr="00817968" w:rsidRDefault="00EB0BD1" w:rsidP="00516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49" w:type="dxa"/>
            <w:vAlign w:val="center"/>
          </w:tcPr>
          <w:p w:rsidR="00296529" w:rsidRPr="00817968" w:rsidRDefault="005350D7" w:rsidP="009B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49" w:type="dxa"/>
            <w:vAlign w:val="center"/>
          </w:tcPr>
          <w:p w:rsidR="00296529" w:rsidRPr="00817968" w:rsidRDefault="006D5D83" w:rsidP="00817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den>
              </m:f>
            </m:oMath>
          </w:p>
        </w:tc>
      </w:tr>
      <w:tr w:rsidR="00296529" w:rsidRPr="00817968" w:rsidTr="00817968">
        <w:tc>
          <w:tcPr>
            <w:tcW w:w="567" w:type="dxa"/>
            <w:vAlign w:val="center"/>
          </w:tcPr>
          <w:p w:rsidR="00296529" w:rsidRPr="00817968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817968">
              <w:rPr>
                <w:b/>
                <w:sz w:val="24"/>
                <w:szCs w:val="24"/>
              </w:rPr>
              <w:t>18</w:t>
            </w:r>
            <w:r w:rsidR="000F70A1" w:rsidRPr="008179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  <w:vAlign w:val="center"/>
          </w:tcPr>
          <w:p w:rsidR="00296529" w:rsidRPr="00817968" w:rsidRDefault="003A01A4" w:rsidP="00D222C5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817968" w:rsidRDefault="003A01A4" w:rsidP="00D222C5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EB0BD1" w:rsidRDefault="00EB0BD1" w:rsidP="00516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949" w:type="dxa"/>
            <w:vAlign w:val="center"/>
          </w:tcPr>
          <w:p w:rsidR="00296529" w:rsidRPr="00817968" w:rsidRDefault="005350D7" w:rsidP="009B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49" w:type="dxa"/>
            <w:vAlign w:val="center"/>
          </w:tcPr>
          <w:p w:rsidR="00296529" w:rsidRPr="00817968" w:rsidRDefault="003A01A4" w:rsidP="00817968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</w:tr>
      <w:tr w:rsidR="00296529" w:rsidRPr="00817968" w:rsidTr="00AF0F66">
        <w:trPr>
          <w:trHeight w:val="435"/>
        </w:trPr>
        <w:tc>
          <w:tcPr>
            <w:tcW w:w="567" w:type="dxa"/>
            <w:vAlign w:val="center"/>
          </w:tcPr>
          <w:p w:rsidR="00296529" w:rsidRPr="00817968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817968">
              <w:rPr>
                <w:b/>
                <w:sz w:val="24"/>
                <w:szCs w:val="24"/>
              </w:rPr>
              <w:t>19</w:t>
            </w:r>
            <w:r w:rsidR="000F70A1" w:rsidRPr="008179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  <w:vAlign w:val="center"/>
          </w:tcPr>
          <w:p w:rsidR="00296529" w:rsidRPr="00817968" w:rsidRDefault="003A01A4" w:rsidP="00D222C5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817968" w:rsidRDefault="00043FC5" w:rsidP="00D22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296529" w:rsidRPr="00817968" w:rsidRDefault="00EB0BD1" w:rsidP="00516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49" w:type="dxa"/>
            <w:vAlign w:val="center"/>
          </w:tcPr>
          <w:p w:rsidR="00296529" w:rsidRPr="00817968" w:rsidRDefault="005350D7" w:rsidP="009B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9" w:type="dxa"/>
            <w:vAlign w:val="center"/>
          </w:tcPr>
          <w:p w:rsidR="00296529" w:rsidRPr="00817968" w:rsidRDefault="006D5D83" w:rsidP="00817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96529" w:rsidRPr="00817968" w:rsidTr="009F3B78">
        <w:trPr>
          <w:trHeight w:val="671"/>
        </w:trPr>
        <w:tc>
          <w:tcPr>
            <w:tcW w:w="567" w:type="dxa"/>
            <w:vAlign w:val="center"/>
          </w:tcPr>
          <w:p w:rsidR="00296529" w:rsidRPr="00817968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817968">
              <w:rPr>
                <w:b/>
                <w:sz w:val="24"/>
                <w:szCs w:val="24"/>
              </w:rPr>
              <w:t>20</w:t>
            </w:r>
            <w:r w:rsidR="000F70A1" w:rsidRPr="008179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  <w:vAlign w:val="center"/>
          </w:tcPr>
          <w:p w:rsidR="00296529" w:rsidRPr="00817968" w:rsidRDefault="0079310D" w:rsidP="00D22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296529" w:rsidRPr="00817968" w:rsidRDefault="00043FC5" w:rsidP="00D22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296529" w:rsidRPr="00817968" w:rsidRDefault="00EB0BD1" w:rsidP="00516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949" w:type="dxa"/>
            <w:vAlign w:val="center"/>
          </w:tcPr>
          <w:p w:rsidR="00296529" w:rsidRPr="00817968" w:rsidRDefault="005350D7" w:rsidP="009B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9" w:type="dxa"/>
            <w:vAlign w:val="center"/>
          </w:tcPr>
          <w:p w:rsidR="00296529" w:rsidRPr="00817968" w:rsidRDefault="006D5D83" w:rsidP="00817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</m:oMath>
          </w:p>
        </w:tc>
      </w:tr>
    </w:tbl>
    <w:p w:rsidR="00296529" w:rsidRPr="00817968" w:rsidRDefault="00296529">
      <w:pPr>
        <w:rPr>
          <w:sz w:val="24"/>
          <w:szCs w:val="24"/>
          <w:lang w:val="en-US"/>
        </w:rPr>
      </w:pPr>
    </w:p>
    <w:p w:rsidR="00296529" w:rsidRPr="00817968" w:rsidRDefault="00296529">
      <w:pPr>
        <w:rPr>
          <w:sz w:val="24"/>
          <w:szCs w:val="24"/>
          <w:lang w:val="en-US"/>
        </w:rPr>
      </w:pPr>
    </w:p>
    <w:sectPr w:rsidR="00296529" w:rsidRPr="00817968" w:rsidSect="009E1395">
      <w:pgSz w:w="11906" w:h="16838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F22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690D73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720"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compat/>
  <w:rsids>
    <w:rsidRoot w:val="00296529"/>
    <w:rsid w:val="00043FC5"/>
    <w:rsid w:val="00060B94"/>
    <w:rsid w:val="000F67E4"/>
    <w:rsid w:val="000F70A1"/>
    <w:rsid w:val="0015743D"/>
    <w:rsid w:val="001578CA"/>
    <w:rsid w:val="001879E7"/>
    <w:rsid w:val="001C3ED6"/>
    <w:rsid w:val="00281C95"/>
    <w:rsid w:val="00296529"/>
    <w:rsid w:val="002E3B27"/>
    <w:rsid w:val="003A01A4"/>
    <w:rsid w:val="003A429D"/>
    <w:rsid w:val="003B5257"/>
    <w:rsid w:val="003C3F16"/>
    <w:rsid w:val="0042370F"/>
    <w:rsid w:val="00477728"/>
    <w:rsid w:val="004E33E2"/>
    <w:rsid w:val="00500DC3"/>
    <w:rsid w:val="005039DD"/>
    <w:rsid w:val="005069BD"/>
    <w:rsid w:val="00516767"/>
    <w:rsid w:val="005350D7"/>
    <w:rsid w:val="00551982"/>
    <w:rsid w:val="00592E2B"/>
    <w:rsid w:val="005A2231"/>
    <w:rsid w:val="00660B86"/>
    <w:rsid w:val="006801DB"/>
    <w:rsid w:val="006A46B9"/>
    <w:rsid w:val="006D5D83"/>
    <w:rsid w:val="006E6E9E"/>
    <w:rsid w:val="006F740D"/>
    <w:rsid w:val="007708A6"/>
    <w:rsid w:val="007723CE"/>
    <w:rsid w:val="0079310D"/>
    <w:rsid w:val="007B6F9D"/>
    <w:rsid w:val="007D3F77"/>
    <w:rsid w:val="007D7B1A"/>
    <w:rsid w:val="007F7154"/>
    <w:rsid w:val="00817968"/>
    <w:rsid w:val="008221A2"/>
    <w:rsid w:val="008C469C"/>
    <w:rsid w:val="008F22F8"/>
    <w:rsid w:val="008F247F"/>
    <w:rsid w:val="008F7B05"/>
    <w:rsid w:val="00902DCE"/>
    <w:rsid w:val="00960E21"/>
    <w:rsid w:val="009B6959"/>
    <w:rsid w:val="009D237D"/>
    <w:rsid w:val="009E1395"/>
    <w:rsid w:val="009F3B78"/>
    <w:rsid w:val="00A809B6"/>
    <w:rsid w:val="00AE5191"/>
    <w:rsid w:val="00AF0F66"/>
    <w:rsid w:val="00AF4694"/>
    <w:rsid w:val="00B55625"/>
    <w:rsid w:val="00BD65D3"/>
    <w:rsid w:val="00BF13C8"/>
    <w:rsid w:val="00C039C9"/>
    <w:rsid w:val="00C1445E"/>
    <w:rsid w:val="00C17571"/>
    <w:rsid w:val="00C569CD"/>
    <w:rsid w:val="00C60F1B"/>
    <w:rsid w:val="00C62033"/>
    <w:rsid w:val="00C93966"/>
    <w:rsid w:val="00CC0188"/>
    <w:rsid w:val="00CC261E"/>
    <w:rsid w:val="00D222C5"/>
    <w:rsid w:val="00D46EFB"/>
    <w:rsid w:val="00D60927"/>
    <w:rsid w:val="00DA59DA"/>
    <w:rsid w:val="00EB0BD1"/>
    <w:rsid w:val="00EB5F53"/>
    <w:rsid w:val="00EB7FDE"/>
    <w:rsid w:val="00EC3764"/>
    <w:rsid w:val="00EF6E20"/>
    <w:rsid w:val="00F1341A"/>
    <w:rsid w:val="00F25D03"/>
    <w:rsid w:val="00F6464B"/>
    <w:rsid w:val="00F72336"/>
    <w:rsid w:val="00FC3187"/>
    <w:rsid w:val="00FE0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395"/>
  </w:style>
  <w:style w:type="paragraph" w:styleId="1">
    <w:name w:val="heading 1"/>
    <w:basedOn w:val="a"/>
    <w:next w:val="a"/>
    <w:link w:val="10"/>
    <w:uiPriority w:val="99"/>
    <w:qFormat/>
    <w:rsid w:val="009E1395"/>
    <w:pPr>
      <w:keepNext/>
      <w:jc w:val="center"/>
      <w:outlineLvl w:val="0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E13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9E1395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9E13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Placeholder Text"/>
    <w:basedOn w:val="a0"/>
    <w:uiPriority w:val="99"/>
    <w:semiHidden/>
    <w:rsid w:val="00FC318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C31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31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83799-0661-45E6-9776-7FB45F40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№ 1</vt:lpstr>
    </vt:vector>
  </TitlesOfParts>
  <Company> 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№ 1</dc:title>
  <dc:subject/>
  <dc:creator>Давудов </dc:creator>
  <cp:keywords/>
  <dc:description/>
  <cp:lastModifiedBy>Ольга</cp:lastModifiedBy>
  <cp:revision>19</cp:revision>
  <cp:lastPrinted>2011-01-11T12:29:00Z</cp:lastPrinted>
  <dcterms:created xsi:type="dcterms:W3CDTF">2011-01-30T16:34:00Z</dcterms:created>
  <dcterms:modified xsi:type="dcterms:W3CDTF">2011-02-01T08:01:00Z</dcterms:modified>
</cp:coreProperties>
</file>